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43" w:rsidRPr="006A6D6C" w:rsidRDefault="006A6D6C" w:rsidP="006A6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D6C">
        <w:rPr>
          <w:rFonts w:ascii="Times New Roman" w:hAnsi="Times New Roman" w:cs="Times New Roman"/>
          <w:b/>
          <w:sz w:val="24"/>
          <w:szCs w:val="24"/>
        </w:rPr>
        <w:t>Проектн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544"/>
        <w:gridCol w:w="2126"/>
        <w:gridCol w:w="2551"/>
        <w:gridCol w:w="2410"/>
      </w:tblGrid>
      <w:tr w:rsidR="006A6D6C" w:rsidRPr="006A6D6C" w:rsidTr="004440EE">
        <w:trPr>
          <w:trHeight w:val="392"/>
        </w:trPr>
        <w:tc>
          <w:tcPr>
            <w:tcW w:w="2376" w:type="dxa"/>
            <w:gridSpan w:val="2"/>
            <w:vMerge w:val="restart"/>
          </w:tcPr>
          <w:p w:rsidR="006A6D6C" w:rsidRPr="006A6D6C" w:rsidRDefault="006A6D6C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детей, организуемых педагогом</w:t>
            </w:r>
          </w:p>
        </w:tc>
        <w:tc>
          <w:tcPr>
            <w:tcW w:w="13183" w:type="dxa"/>
            <w:gridSpan w:val="5"/>
          </w:tcPr>
          <w:p w:rsidR="006A6D6C" w:rsidRPr="006A6D6C" w:rsidRDefault="006A6D6C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E91C6E" w:rsidRPr="006A6D6C" w:rsidTr="004440EE">
        <w:trPr>
          <w:trHeight w:val="404"/>
        </w:trPr>
        <w:tc>
          <w:tcPr>
            <w:tcW w:w="2376" w:type="dxa"/>
            <w:gridSpan w:val="2"/>
            <w:vMerge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91C6E" w:rsidRPr="006A6D6C" w:rsidRDefault="00E91C6E" w:rsidP="006A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440EE" w:rsidRPr="006A6D6C" w:rsidTr="004440EE">
        <w:tc>
          <w:tcPr>
            <w:tcW w:w="392" w:type="dxa"/>
          </w:tcPr>
          <w:p w:rsidR="00E91C6E" w:rsidRPr="006A6D6C" w:rsidRDefault="00E9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1C6E" w:rsidRPr="00117AD2" w:rsidRDefault="00E91C6E" w:rsidP="0002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238E8" w:rsidRPr="00117AD2">
              <w:rPr>
                <w:rFonts w:ascii="Times New Roman" w:hAnsi="Times New Roman" w:cs="Times New Roman"/>
                <w:sz w:val="24"/>
                <w:szCs w:val="24"/>
              </w:rPr>
              <w:t xml:space="preserve">прерывная </w:t>
            </w:r>
            <w:r w:rsidRPr="00117A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2" w:type="dxa"/>
          </w:tcPr>
          <w:p w:rsidR="00455905" w:rsidRPr="00117AD2" w:rsidRDefault="00BC6D4E" w:rsidP="00B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  <w:r w:rsidR="00455905" w:rsidRPr="0011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47E29" w:rsidRPr="00117AD2" w:rsidRDefault="00BC6D4E" w:rsidP="0094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одный мир и его обитатели». Цель:  расширение и углубление знаний и представлений ребенка  о водном мире и его обитателях.</w:t>
            </w:r>
          </w:p>
          <w:p w:rsidR="00E91C6E" w:rsidRPr="00117AD2" w:rsidRDefault="00E91C6E" w:rsidP="0011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55905" w:rsidRPr="00117AD2" w:rsidRDefault="00BC6D4E" w:rsidP="00BB307A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9.04</w:t>
            </w:r>
          </w:p>
          <w:p w:rsidR="006E3BDF" w:rsidRPr="00117AD2" w:rsidRDefault="00E035BF" w:rsidP="006E3BDF">
            <w:pPr>
              <w:pStyle w:val="a4"/>
              <w:spacing w:before="0" w:beforeAutospacing="0" w:after="0" w:afterAutospacing="0"/>
            </w:pPr>
            <w:r>
              <w:t xml:space="preserve">Тема: </w:t>
            </w:r>
            <w:r w:rsidR="00A545BB" w:rsidRPr="00117AD2">
              <w:t>«</w:t>
            </w:r>
            <w:r w:rsidR="00BC6D4E">
              <w:t xml:space="preserve">Расскажи о морском </w:t>
            </w:r>
            <w:proofErr w:type="gramStart"/>
            <w:r w:rsidR="00BC6D4E">
              <w:t>обитателе</w:t>
            </w:r>
            <w:r w:rsidR="006E3BDF" w:rsidRPr="00117AD2">
              <w:t>..</w:t>
            </w:r>
            <w:proofErr w:type="gramEnd"/>
            <w:r w:rsidR="006E3BDF" w:rsidRPr="00117AD2">
              <w:t>». Цель: формирование связной речи.</w:t>
            </w:r>
          </w:p>
          <w:p w:rsidR="00E035BF" w:rsidRDefault="00E035BF" w:rsidP="00A545BB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ечевая</w:t>
            </w:r>
            <w:r w:rsidR="00EC230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434DB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Животные моря».</w:t>
            </w:r>
          </w:p>
          <w:p w:rsidR="00A545BB" w:rsidRPr="00117AD2" w:rsidRDefault="00881F88" w:rsidP="00A545BB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E91C6E" w:rsidRPr="00117AD2" w:rsidRDefault="00E91C6E" w:rsidP="006E3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7524" w:rsidRDefault="00BC6D4E" w:rsidP="00BC6D4E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0.04</w:t>
            </w:r>
          </w:p>
          <w:p w:rsidR="00BC6D4E" w:rsidRPr="00E47B4F" w:rsidRDefault="00E035BF" w:rsidP="00BC6D4E">
            <w:pPr>
              <w:pStyle w:val="a4"/>
              <w:spacing w:before="0" w:beforeAutospacing="0" w:after="0" w:afterAutospacing="0"/>
              <w:jc w:val="both"/>
            </w:pPr>
            <w:r>
              <w:t xml:space="preserve"> Игра малой подвижности</w:t>
            </w:r>
            <w:r w:rsidR="00E47B4F">
              <w:t xml:space="preserve"> «Море волнуется». Те</w:t>
            </w:r>
            <w:r w:rsidR="004157A8">
              <w:t>а</w:t>
            </w:r>
            <w:r w:rsidR="00E47B4F">
              <w:t xml:space="preserve">трализованная игра </w:t>
            </w:r>
            <w:r w:rsidR="004157A8">
              <w:t>«Жители морских глубин».</w:t>
            </w:r>
          </w:p>
          <w:p w:rsidR="00E91C6E" w:rsidRPr="00E035BF" w:rsidRDefault="00EC2306" w:rsidP="000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B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C2306" w:rsidRPr="00EC2306" w:rsidRDefault="00EC2306" w:rsidP="00017524">
            <w:r w:rsidRPr="00E035BF">
              <w:rPr>
                <w:rFonts w:ascii="Times New Roman" w:hAnsi="Times New Roman" w:cs="Times New Roman"/>
                <w:sz w:val="24"/>
                <w:szCs w:val="24"/>
              </w:rPr>
              <w:t>«Один-много».</w:t>
            </w:r>
          </w:p>
        </w:tc>
        <w:tc>
          <w:tcPr>
            <w:tcW w:w="2551" w:type="dxa"/>
          </w:tcPr>
          <w:p w:rsidR="00455905" w:rsidRPr="00455905" w:rsidRDefault="00BC6D4E" w:rsidP="00B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  <w:p w:rsidR="00E91C6E" w:rsidRPr="005C0715" w:rsidRDefault="005C0715" w:rsidP="00117AD2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ппликация «Изготовление аквариума». Цель</w:t>
            </w:r>
            <w:r w:rsidRPr="005C071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предметная аппликация из бумаги. Задачи</w:t>
            </w:r>
            <w:r w:rsidRPr="005C071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закреплять умение у детей вырезать нужные части для создания образа предмета</w:t>
            </w:r>
            <w:r w:rsidRPr="005C071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закреплять умение  срезать у квадрата и прямоугольника углы</w:t>
            </w:r>
            <w:r w:rsidRPr="005C071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кругляя их</w:t>
            </w:r>
            <w:r w:rsidRPr="005C071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развивать умение композиционно  создавать свой образ.</w:t>
            </w:r>
          </w:p>
          <w:p w:rsidR="00117AD2" w:rsidRPr="006A6D6C" w:rsidRDefault="00117AD2" w:rsidP="0011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905" w:rsidRPr="00455905" w:rsidRDefault="00BC6D4E" w:rsidP="008A22C9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2.04</w:t>
            </w:r>
          </w:p>
          <w:p w:rsidR="00E91C6E" w:rsidRPr="00881F88" w:rsidRDefault="0011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8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881F8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: «Обитатели бездны». Цель</w:t>
            </w:r>
            <w:r w:rsidR="00881F88" w:rsidRPr="00881F8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:</w:t>
            </w:r>
            <w:r w:rsidR="00881F8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обогащать изобразительный опыт детей нетрадиционными техниками рисования.</w:t>
            </w:r>
          </w:p>
          <w:p w:rsidR="000416B1" w:rsidRPr="000416B1" w:rsidRDefault="0088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Морские приключения»</w:t>
            </w:r>
          </w:p>
          <w:p w:rsidR="000416B1" w:rsidRDefault="000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B1" w:rsidRDefault="000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B1" w:rsidRPr="006A6D6C" w:rsidRDefault="000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0EE" w:rsidRPr="006A6D6C" w:rsidTr="004440EE">
        <w:tc>
          <w:tcPr>
            <w:tcW w:w="392" w:type="dxa"/>
          </w:tcPr>
          <w:p w:rsidR="00E91C6E" w:rsidRPr="006A6D6C" w:rsidRDefault="00E9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D2">
              <w:rPr>
                <w:rFonts w:ascii="Times New Roman" w:hAnsi="Times New Roman" w:cs="Times New Roman"/>
                <w:sz w:val="24"/>
                <w:szCs w:val="24"/>
              </w:rPr>
              <w:t>Наблюдения (экскурсии, прогулки)</w:t>
            </w:r>
          </w:p>
        </w:tc>
        <w:tc>
          <w:tcPr>
            <w:tcW w:w="2552" w:type="dxa"/>
          </w:tcPr>
          <w:p w:rsidR="00947E29" w:rsidRPr="00117AD2" w:rsidRDefault="00947E29" w:rsidP="00947E29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1C6E" w:rsidRPr="00117AD2" w:rsidRDefault="0041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ая прогулка по морскому дну.</w:t>
            </w:r>
          </w:p>
        </w:tc>
        <w:tc>
          <w:tcPr>
            <w:tcW w:w="2126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0EE" w:rsidRPr="006A6D6C" w:rsidTr="004440EE">
        <w:tc>
          <w:tcPr>
            <w:tcW w:w="392" w:type="dxa"/>
          </w:tcPr>
          <w:p w:rsidR="00E91C6E" w:rsidRPr="006A6D6C" w:rsidRDefault="0045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D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2" w:type="dxa"/>
          </w:tcPr>
          <w:p w:rsidR="00E91C6E" w:rsidRPr="00117AD2" w:rsidRDefault="00AD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6"/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Style w:val="c16"/>
                <w:rFonts w:ascii="Times New Roman" w:hAnsi="Times New Roman" w:cs="Times New Roman"/>
              </w:rPr>
              <w:t>А.С.Пушкин</w:t>
            </w:r>
            <w:proofErr w:type="spellEnd"/>
            <w:r>
              <w:rPr>
                <w:rStyle w:val="c16"/>
                <w:rFonts w:ascii="Times New Roman" w:hAnsi="Times New Roman" w:cs="Times New Roman"/>
              </w:rPr>
              <w:t xml:space="preserve"> сказка «О рыбаке и рыбке</w:t>
            </w:r>
            <w:r w:rsidR="006E3BDF" w:rsidRPr="00117AD2">
              <w:rPr>
                <w:rStyle w:val="c16"/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E91C6E" w:rsidRPr="007F7373" w:rsidRDefault="00AD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Анна Сальникова «Стихи для детей о подводном мире»</w:t>
            </w:r>
            <w:r w:rsidRPr="00AD0910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F7373">
              <w:rPr>
                <w:rFonts w:ascii="Times New Roman" w:hAnsi="Times New Roman" w:cs="Times New Roman"/>
                <w:iCs/>
              </w:rPr>
              <w:t>Л.А.Полякова</w:t>
            </w:r>
            <w:proofErr w:type="spellEnd"/>
            <w:r w:rsidR="007F7373">
              <w:rPr>
                <w:rFonts w:ascii="Times New Roman" w:hAnsi="Times New Roman" w:cs="Times New Roman"/>
                <w:iCs/>
              </w:rPr>
              <w:t xml:space="preserve"> «Ерш»</w:t>
            </w:r>
            <w:r w:rsidR="007F7373" w:rsidRPr="007F7373">
              <w:rPr>
                <w:rFonts w:ascii="Times New Roman" w:hAnsi="Times New Roman" w:cs="Times New Roman"/>
                <w:iCs/>
              </w:rPr>
              <w:t>,</w:t>
            </w:r>
            <w:r w:rsidR="007F737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F7373">
              <w:rPr>
                <w:rFonts w:ascii="Times New Roman" w:hAnsi="Times New Roman" w:cs="Times New Roman"/>
                <w:iCs/>
              </w:rPr>
              <w:t>М.Яснов</w:t>
            </w:r>
            <w:proofErr w:type="spellEnd"/>
            <w:r w:rsidR="007F7373">
              <w:rPr>
                <w:rFonts w:ascii="Times New Roman" w:hAnsi="Times New Roman" w:cs="Times New Roman"/>
                <w:iCs/>
              </w:rPr>
              <w:t xml:space="preserve"> «Подводная считалочка».</w:t>
            </w:r>
          </w:p>
        </w:tc>
        <w:tc>
          <w:tcPr>
            <w:tcW w:w="2126" w:type="dxa"/>
          </w:tcPr>
          <w:p w:rsidR="00E91C6E" w:rsidRPr="007F7373" w:rsidRDefault="007F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Подводное царство»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О.Н.Сыроватина</w:t>
            </w:r>
            <w:proofErr w:type="spellEnd"/>
            <w:r w:rsidRPr="007F7373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«Белый дельфин»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О.Н.Сыроват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551" w:type="dxa"/>
          </w:tcPr>
          <w:p w:rsidR="00E91C6E" w:rsidRPr="00C33014" w:rsidRDefault="00C33014" w:rsidP="0011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В.Морозов</w:t>
            </w:r>
            <w:proofErr w:type="spellEnd"/>
            <w:r w:rsidRPr="00C33014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Л.Бурмистр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Осмино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  <w:r w:rsidRPr="00C33014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«Морская звезда».</w:t>
            </w:r>
          </w:p>
        </w:tc>
        <w:tc>
          <w:tcPr>
            <w:tcW w:w="2410" w:type="dxa"/>
          </w:tcPr>
          <w:p w:rsidR="00E91C6E" w:rsidRPr="00C33014" w:rsidRDefault="00C33014" w:rsidP="0011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Ал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дводный мир»</w:t>
            </w:r>
            <w:r w:rsidRPr="00C330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2626">
              <w:rPr>
                <w:rFonts w:ascii="Times New Roman" w:hAnsi="Times New Roman" w:cs="Times New Roman"/>
              </w:rPr>
              <w:t xml:space="preserve">сказка </w:t>
            </w:r>
            <w:r>
              <w:rPr>
                <w:rFonts w:ascii="Times New Roman" w:hAnsi="Times New Roman" w:cs="Times New Roman"/>
              </w:rPr>
              <w:t>«Русалочка».</w:t>
            </w:r>
          </w:p>
        </w:tc>
      </w:tr>
      <w:tr w:rsidR="004440EE" w:rsidRPr="006A6D6C" w:rsidTr="004440EE">
        <w:trPr>
          <w:trHeight w:val="70"/>
        </w:trPr>
        <w:tc>
          <w:tcPr>
            <w:tcW w:w="392" w:type="dxa"/>
          </w:tcPr>
          <w:p w:rsidR="00E91C6E" w:rsidRPr="006A6D6C" w:rsidRDefault="0045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1C6E" w:rsidRPr="00117AD2" w:rsidRDefault="00E9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D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2552" w:type="dxa"/>
          </w:tcPr>
          <w:p w:rsidR="00E91C6E" w:rsidRPr="00854A08" w:rsidRDefault="0085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и моря»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и дельфина»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ай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».</w:t>
            </w:r>
          </w:p>
        </w:tc>
        <w:tc>
          <w:tcPr>
            <w:tcW w:w="3544" w:type="dxa"/>
          </w:tcPr>
          <w:p w:rsidR="00E91C6E" w:rsidRPr="00A7591F" w:rsidRDefault="005C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</w:rPr>
              <w:lastRenderedPageBreak/>
              <w:t>Лепка</w:t>
            </w:r>
            <w:r w:rsidR="00A7591F">
              <w:rPr>
                <w:rStyle w:val="c6"/>
              </w:rPr>
              <w:t xml:space="preserve"> «Обитатели морей и океанов». Совершенствовать приемы лепки</w:t>
            </w:r>
            <w:r w:rsidR="00A7591F" w:rsidRPr="00A7591F">
              <w:rPr>
                <w:rStyle w:val="c6"/>
              </w:rPr>
              <w:t xml:space="preserve">: </w:t>
            </w:r>
            <w:r w:rsidR="00A7591F">
              <w:rPr>
                <w:rStyle w:val="c6"/>
              </w:rPr>
              <w:t xml:space="preserve">раскатывание и </w:t>
            </w:r>
            <w:r w:rsidR="00A7591F">
              <w:rPr>
                <w:rStyle w:val="c6"/>
              </w:rPr>
              <w:lastRenderedPageBreak/>
              <w:t>скатывание между ладонями</w:t>
            </w:r>
            <w:r w:rsidR="00A7591F" w:rsidRPr="00A7591F">
              <w:rPr>
                <w:rStyle w:val="c6"/>
              </w:rPr>
              <w:t>,</w:t>
            </w:r>
            <w:r w:rsidR="00A7591F">
              <w:rPr>
                <w:rStyle w:val="c6"/>
              </w:rPr>
              <w:t xml:space="preserve"> сплющивание пальчиками</w:t>
            </w:r>
            <w:r w:rsidR="00A7591F" w:rsidRPr="00A7591F">
              <w:rPr>
                <w:rStyle w:val="c6"/>
              </w:rPr>
              <w:t>,</w:t>
            </w:r>
            <w:r w:rsidR="00A7591F">
              <w:rPr>
                <w:rStyle w:val="c6"/>
              </w:rPr>
              <w:t xml:space="preserve"> </w:t>
            </w:r>
            <w:proofErr w:type="spellStart"/>
            <w:r w:rsidR="00A7591F">
              <w:rPr>
                <w:rStyle w:val="c6"/>
              </w:rPr>
              <w:t>примазывание</w:t>
            </w:r>
            <w:proofErr w:type="spellEnd"/>
            <w:r w:rsidR="00A7591F">
              <w:rPr>
                <w:rStyle w:val="c6"/>
              </w:rPr>
              <w:t xml:space="preserve"> отдельных частей.</w:t>
            </w:r>
          </w:p>
        </w:tc>
        <w:tc>
          <w:tcPr>
            <w:tcW w:w="2126" w:type="dxa"/>
          </w:tcPr>
          <w:p w:rsidR="00E91C6E" w:rsidRPr="006E3BDF" w:rsidRDefault="0011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по теме.</w:t>
            </w:r>
          </w:p>
        </w:tc>
        <w:tc>
          <w:tcPr>
            <w:tcW w:w="2551" w:type="dxa"/>
          </w:tcPr>
          <w:p w:rsidR="00E91C6E" w:rsidRPr="007E309F" w:rsidRDefault="0085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.Айв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ь. Голубая волна»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ятый вал»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309F">
              <w:rPr>
                <w:rFonts w:ascii="Times New Roman" w:hAnsi="Times New Roman" w:cs="Times New Roman"/>
                <w:sz w:val="24"/>
                <w:szCs w:val="24"/>
              </w:rPr>
              <w:t>Море. Камни»</w:t>
            </w:r>
            <w:r w:rsidR="007E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E309F">
              <w:rPr>
                <w:rFonts w:ascii="Times New Roman" w:hAnsi="Times New Roman" w:cs="Times New Roman"/>
                <w:sz w:val="24"/>
                <w:szCs w:val="24"/>
              </w:rPr>
              <w:t xml:space="preserve"> «В голубом просторе».</w:t>
            </w:r>
          </w:p>
        </w:tc>
        <w:tc>
          <w:tcPr>
            <w:tcW w:w="2410" w:type="dxa"/>
          </w:tcPr>
          <w:p w:rsidR="00E91C6E" w:rsidRPr="004440EE" w:rsidRDefault="004440EE" w:rsidP="0011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</w:t>
            </w:r>
            <w:r w:rsidR="004D2626">
              <w:rPr>
                <w:rFonts w:ascii="Times New Roman" w:hAnsi="Times New Roman" w:cs="Times New Roman"/>
                <w:sz w:val="24"/>
                <w:szCs w:val="24"/>
              </w:rPr>
              <w:t>арисуем ры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Цел</w:t>
            </w:r>
            <w:r w:rsidR="005E21EF">
              <w:rPr>
                <w:rFonts w:ascii="Times New Roman" w:hAnsi="Times New Roman" w:cs="Times New Roman"/>
                <w:sz w:val="24"/>
                <w:szCs w:val="24"/>
              </w:rPr>
              <w:t xml:space="preserve">ь: учить детей видеть и создавать </w:t>
            </w:r>
            <w:r w:rsidR="005E2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сказочной рыбки</w:t>
            </w:r>
            <w:r w:rsidR="005E21EF" w:rsidRPr="005E2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1E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по центру бумаги.</w:t>
            </w:r>
          </w:p>
        </w:tc>
      </w:tr>
    </w:tbl>
    <w:p w:rsidR="005E21EF" w:rsidRDefault="005E21EF" w:rsidP="00455905">
      <w:pPr>
        <w:rPr>
          <w:rFonts w:ascii="Times New Roman" w:hAnsi="Times New Roman" w:cs="Times New Roman"/>
          <w:b/>
          <w:sz w:val="24"/>
          <w:szCs w:val="24"/>
        </w:rPr>
      </w:pPr>
    </w:p>
    <w:p w:rsidR="005E21EF" w:rsidRDefault="005E2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6D6C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1EF">
        <w:rPr>
          <w:rFonts w:ascii="Times New Roman" w:hAnsi="Times New Roman" w:cs="Times New Roman"/>
          <w:b/>
          <w:sz w:val="36"/>
          <w:szCs w:val="36"/>
        </w:rPr>
        <w:lastRenderedPageBreak/>
        <w:t>М</w:t>
      </w:r>
      <w:r>
        <w:rPr>
          <w:rFonts w:ascii="Times New Roman" w:hAnsi="Times New Roman" w:cs="Times New Roman"/>
          <w:b/>
          <w:sz w:val="36"/>
          <w:szCs w:val="36"/>
        </w:rPr>
        <w:t>ДОБ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тол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СКВ №2»</w:t>
      </w: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21EF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едняя группа общеразвивающей </w:t>
      </w:r>
    </w:p>
    <w:p w:rsidR="005E21EF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ности «Акварельки».</w:t>
      </w:r>
    </w:p>
    <w:p w:rsidR="005E21EF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21EF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«Водный мир и его обитатели».</w:t>
      </w:r>
    </w:p>
    <w:p w:rsidR="005E21EF" w:rsidRDefault="005E21EF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 2019.</w:t>
      </w: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Default="005D7396" w:rsidP="005D73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ры-составители</w:t>
      </w:r>
      <w:r w:rsidRPr="005D7396">
        <w:rPr>
          <w:rFonts w:ascii="Times New Roman" w:hAnsi="Times New Roman" w:cs="Times New Roman"/>
          <w:b/>
          <w:sz w:val="36"/>
          <w:szCs w:val="36"/>
        </w:rPr>
        <w:t>:</w:t>
      </w:r>
    </w:p>
    <w:p w:rsidR="005D7396" w:rsidRPr="005D7396" w:rsidRDefault="005D7396" w:rsidP="005D73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лованова Ю.И.</w:t>
      </w:r>
      <w:r w:rsidRPr="005D7396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Кудряшова Н.В.</w:t>
      </w: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Default="005D7396" w:rsidP="005E21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96" w:rsidRPr="0048560B" w:rsidRDefault="00DA615D" w:rsidP="0064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проект «Водный мир и его обитатели» в средней группе.</w:t>
      </w:r>
    </w:p>
    <w:p w:rsidR="008A2A6C" w:rsidRPr="0048560B" w:rsidRDefault="008A2A6C" w:rsidP="0064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15D" w:rsidRPr="0048560B" w:rsidRDefault="00DA615D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Вид проекта: информационно-творческий, краткосрочный (1 неделя)</w:t>
      </w:r>
    </w:p>
    <w:p w:rsidR="008A2A6C" w:rsidRPr="0048560B" w:rsidRDefault="008A2A6C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15D" w:rsidRPr="0048560B" w:rsidRDefault="00DA615D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48560B">
        <w:rPr>
          <w:rFonts w:ascii="Times New Roman" w:hAnsi="Times New Roman" w:cs="Times New Roman"/>
          <w:sz w:val="24"/>
          <w:szCs w:val="24"/>
        </w:rPr>
        <w:t>дети средней группы, воспитатели, родители.</w:t>
      </w:r>
    </w:p>
    <w:p w:rsidR="00DA615D" w:rsidRPr="0048560B" w:rsidRDefault="00DA615D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48560B">
        <w:rPr>
          <w:rFonts w:ascii="Times New Roman" w:hAnsi="Times New Roman" w:cs="Times New Roman"/>
          <w:sz w:val="24"/>
          <w:szCs w:val="24"/>
        </w:rPr>
        <w:t xml:space="preserve">многогранный подводный мир и сегодня остается малоизученным. Известно, что под водой обитает </w:t>
      </w:r>
      <w:r w:rsidR="00FB2E72" w:rsidRPr="0048560B">
        <w:rPr>
          <w:rFonts w:ascii="Times New Roman" w:hAnsi="Times New Roman" w:cs="Times New Roman"/>
          <w:sz w:val="24"/>
          <w:szCs w:val="24"/>
        </w:rPr>
        <w:t>большое количество редких и удивительных существ. В глубинах морей и океанов, существует свой, несравнимый ни с чем, удивительный, и не похожий на тот, что окружает нас с вами подводный мир. В подводном мире свои правила и условия для выживания. Но помимо всех опасностей  этот мир затаил в себе удивительную красоту и свою уникальность, какую не найти на суше, и ни где-либо еще.</w:t>
      </w:r>
    </w:p>
    <w:p w:rsidR="008A2A6C" w:rsidRPr="0048560B" w:rsidRDefault="008A2A6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2" w:rsidRPr="0048560B" w:rsidRDefault="00FB2E72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Цель:</w:t>
      </w:r>
      <w:r w:rsidR="008A2A6C" w:rsidRPr="00485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6C" w:rsidRPr="0048560B">
        <w:rPr>
          <w:rFonts w:ascii="Times New Roman" w:hAnsi="Times New Roman" w:cs="Times New Roman"/>
          <w:sz w:val="24"/>
          <w:szCs w:val="24"/>
        </w:rPr>
        <w:t>расширять знания детей о подводном мире и его обитателях и создать условия для реализации творческого потенциала детей через освоение новых способов деятельности и решение проблемных ситуаций.</w:t>
      </w:r>
    </w:p>
    <w:p w:rsidR="008A2A6C" w:rsidRPr="0048560B" w:rsidRDefault="008A2A6C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856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85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618" w:rsidRPr="0048560B" w:rsidRDefault="00B7461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A6C" w:rsidRPr="0048560B" w:rsidRDefault="008A2A6C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знакомить с разнообразием подводного мира, с его значимостью для всего живого на планете.</w:t>
      </w:r>
    </w:p>
    <w:p w:rsidR="008A2A6C" w:rsidRPr="0048560B" w:rsidRDefault="008A2A6C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знакомить со строением и жизнедеятельностью обитателей подводного мира.</w:t>
      </w:r>
    </w:p>
    <w:p w:rsidR="008A2A6C" w:rsidRPr="0048560B" w:rsidRDefault="008A2A6C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звивать умение</w:t>
      </w:r>
      <w:r w:rsidR="00B74618" w:rsidRPr="0048560B">
        <w:rPr>
          <w:rFonts w:ascii="Times New Roman" w:hAnsi="Times New Roman" w:cs="Times New Roman"/>
          <w:sz w:val="24"/>
          <w:szCs w:val="24"/>
        </w:rPr>
        <w:t xml:space="preserve"> сравнивать и анализировать.</w:t>
      </w:r>
    </w:p>
    <w:p w:rsidR="00B74618" w:rsidRPr="0048560B" w:rsidRDefault="00B74618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звивать воображение, мышление в процессе наблюдения, исследования природных объектов.</w:t>
      </w:r>
    </w:p>
    <w:p w:rsidR="00B74618" w:rsidRPr="0048560B" w:rsidRDefault="00B74618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богащать словарный запас детей и их знания о подводном мире.</w:t>
      </w:r>
    </w:p>
    <w:p w:rsidR="00B74618" w:rsidRPr="0048560B" w:rsidRDefault="00B74618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B74618" w:rsidRPr="0048560B" w:rsidRDefault="00B74618" w:rsidP="006473A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Воспитывать коммуникативные навыки, самостоятельность, </w:t>
      </w:r>
      <w:proofErr w:type="gramStart"/>
      <w:r w:rsidRPr="0048560B">
        <w:rPr>
          <w:rFonts w:ascii="Times New Roman" w:hAnsi="Times New Roman" w:cs="Times New Roman"/>
          <w:sz w:val="24"/>
          <w:szCs w:val="24"/>
        </w:rPr>
        <w:t>трудолюбие ,наблюдательность</w:t>
      </w:r>
      <w:proofErr w:type="gramEnd"/>
      <w:r w:rsidRPr="0048560B">
        <w:rPr>
          <w:rFonts w:ascii="Times New Roman" w:hAnsi="Times New Roman" w:cs="Times New Roman"/>
          <w:sz w:val="24"/>
          <w:szCs w:val="24"/>
        </w:rPr>
        <w:t xml:space="preserve"> и любознательность ко всему живому.</w:t>
      </w:r>
    </w:p>
    <w:p w:rsidR="00B74618" w:rsidRPr="0048560B" w:rsidRDefault="00B7461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18" w:rsidRPr="0048560B" w:rsidRDefault="00B74618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4856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4618" w:rsidRPr="0048560B" w:rsidRDefault="0009313B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ладеть понятиями «морские животные», «рыбы», «моллюски»;</w:t>
      </w:r>
    </w:p>
    <w:p w:rsidR="0009313B" w:rsidRPr="0048560B" w:rsidRDefault="0009313B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меть простейшие представления о некоторых особенностях строения тела в связи с их жизнью в воде,  способах их передвижения (плавает, ползает), способах маскировки, об уникальности каждого вида;</w:t>
      </w:r>
    </w:p>
    <w:p w:rsidR="0009313B" w:rsidRPr="0048560B" w:rsidRDefault="0009313B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Знать о взаимосвязи с другими обитателями;</w:t>
      </w:r>
    </w:p>
    <w:p w:rsidR="0009313B" w:rsidRPr="0048560B" w:rsidRDefault="0090385E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взаимосвязи деятельности человека и окружающей среды;</w:t>
      </w:r>
    </w:p>
    <w:p w:rsidR="0090385E" w:rsidRPr="0048560B" w:rsidRDefault="0090385E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Сформировать первоначальные навыки экологически грамотного поведения в природе;</w:t>
      </w:r>
    </w:p>
    <w:p w:rsidR="0090385E" w:rsidRPr="0048560B" w:rsidRDefault="0090385E" w:rsidP="006473A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Составлять описательный рассказ о морском обитателе с использованием опорной схемы</w:t>
      </w:r>
    </w:p>
    <w:p w:rsidR="0090385E" w:rsidRPr="0048560B" w:rsidRDefault="0090385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Этапы работы над проектом</w:t>
      </w:r>
    </w:p>
    <w:p w:rsidR="0090385E" w:rsidRPr="0048560B" w:rsidRDefault="0090385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Первый этап – подготовительный;</w:t>
      </w:r>
    </w:p>
    <w:p w:rsidR="0090385E" w:rsidRPr="0048560B" w:rsidRDefault="0090385E" w:rsidP="006473A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пределение темы, целей, задач, содержание проекта, прогнозирование результата.</w:t>
      </w:r>
    </w:p>
    <w:p w:rsidR="0090385E" w:rsidRPr="0048560B" w:rsidRDefault="0090385E" w:rsidP="006473A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Подбор и изучение литературы, </w:t>
      </w:r>
      <w:r w:rsidR="005764E0" w:rsidRPr="0048560B">
        <w:rPr>
          <w:rFonts w:ascii="Times New Roman" w:hAnsi="Times New Roman" w:cs="Times New Roman"/>
          <w:sz w:val="24"/>
          <w:szCs w:val="24"/>
        </w:rPr>
        <w:t>наблюдения, беседы, вопросы, рассматривание книг,</w:t>
      </w:r>
      <w:r w:rsidR="00626EBE" w:rsidRPr="0048560B">
        <w:rPr>
          <w:rFonts w:ascii="Times New Roman" w:hAnsi="Times New Roman" w:cs="Times New Roman"/>
          <w:sz w:val="24"/>
          <w:szCs w:val="24"/>
        </w:rPr>
        <w:t xml:space="preserve"> иллюстраций, подобрать игры, сделать презентацию.</w:t>
      </w:r>
    </w:p>
    <w:p w:rsidR="005764E0" w:rsidRPr="0048560B" w:rsidRDefault="005764E0" w:rsidP="006473A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бсуждение с родителями проекта, выявление возможносте</w:t>
      </w:r>
      <w:r w:rsidR="00626EBE" w:rsidRPr="0048560B">
        <w:rPr>
          <w:rFonts w:ascii="Times New Roman" w:hAnsi="Times New Roman" w:cs="Times New Roman"/>
          <w:sz w:val="24"/>
          <w:szCs w:val="24"/>
        </w:rPr>
        <w:t>й</w:t>
      </w:r>
      <w:r w:rsidRPr="0048560B">
        <w:rPr>
          <w:rFonts w:ascii="Times New Roman" w:hAnsi="Times New Roman" w:cs="Times New Roman"/>
          <w:sz w:val="24"/>
          <w:szCs w:val="24"/>
        </w:rPr>
        <w:t>,</w:t>
      </w:r>
      <w:r w:rsidR="00626EBE" w:rsidRPr="0048560B">
        <w:rPr>
          <w:rFonts w:ascii="Times New Roman" w:hAnsi="Times New Roman" w:cs="Times New Roman"/>
          <w:sz w:val="24"/>
          <w:szCs w:val="24"/>
        </w:rPr>
        <w:t xml:space="preserve"> </w:t>
      </w:r>
      <w:r w:rsidRPr="0048560B">
        <w:rPr>
          <w:rFonts w:ascii="Times New Roman" w:hAnsi="Times New Roman" w:cs="Times New Roman"/>
          <w:sz w:val="24"/>
          <w:szCs w:val="24"/>
        </w:rPr>
        <w:t>средств, необходимых для реализации проекта, определение содержания деятельности всех участников проекта.</w:t>
      </w:r>
    </w:p>
    <w:p w:rsidR="005764E0" w:rsidRPr="0048560B" w:rsidRDefault="00626EBE" w:rsidP="006473AA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иск  различных средств достижения целей.</w:t>
      </w:r>
    </w:p>
    <w:p w:rsidR="00626EBE" w:rsidRPr="0048560B" w:rsidRDefault="00626EB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Второй этап – основной</w:t>
      </w:r>
      <w:r w:rsidR="00020505" w:rsidRPr="0048560B">
        <w:rPr>
          <w:rFonts w:ascii="Times New Roman" w:hAnsi="Times New Roman" w:cs="Times New Roman"/>
          <w:b/>
          <w:sz w:val="24"/>
          <w:szCs w:val="24"/>
        </w:rPr>
        <w:t xml:space="preserve"> (практический)</w:t>
      </w:r>
      <w:r w:rsidRPr="004856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20505" w:rsidRPr="0048560B" w:rsidRDefault="00020505" w:rsidP="006473A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Деятельность согласно проекту.</w:t>
      </w:r>
    </w:p>
    <w:p w:rsidR="00020505" w:rsidRPr="0048560B" w:rsidRDefault="00404B0F" w:rsidP="006473A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зготовление макета аквариума</w:t>
      </w:r>
      <w:r w:rsidR="00020505" w:rsidRPr="0048560B">
        <w:rPr>
          <w:rFonts w:ascii="Times New Roman" w:hAnsi="Times New Roman" w:cs="Times New Roman"/>
          <w:sz w:val="24"/>
          <w:szCs w:val="24"/>
        </w:rPr>
        <w:t>.</w:t>
      </w:r>
    </w:p>
    <w:p w:rsidR="00F66ABB" w:rsidRPr="0048560B" w:rsidRDefault="00F66ABB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ABB" w:rsidRPr="0048560B" w:rsidRDefault="00F66ABB" w:rsidP="006473A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Организационная образовательная деятельность</w:t>
      </w:r>
    </w:p>
    <w:p w:rsidR="00F66ABB" w:rsidRPr="0048560B" w:rsidRDefault="00F66ABB" w:rsidP="006473A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F66ABB" w:rsidRPr="0048560B" w:rsidRDefault="004E1157" w:rsidP="006473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ема «</w:t>
      </w:r>
      <w:r w:rsidR="00801111" w:rsidRPr="0048560B">
        <w:rPr>
          <w:rFonts w:ascii="Times New Roman" w:hAnsi="Times New Roman" w:cs="Times New Roman"/>
          <w:sz w:val="24"/>
          <w:szCs w:val="24"/>
        </w:rPr>
        <w:t>В</w:t>
      </w:r>
      <w:r w:rsidR="00C03CE5" w:rsidRPr="0048560B">
        <w:rPr>
          <w:rFonts w:ascii="Times New Roman" w:hAnsi="Times New Roman" w:cs="Times New Roman"/>
          <w:sz w:val="24"/>
          <w:szCs w:val="24"/>
        </w:rPr>
        <w:t xml:space="preserve"> подводном царстве</w:t>
      </w:r>
      <w:r w:rsidR="00F66ABB" w:rsidRPr="0048560B">
        <w:rPr>
          <w:rFonts w:ascii="Times New Roman" w:hAnsi="Times New Roman" w:cs="Times New Roman"/>
          <w:sz w:val="24"/>
          <w:szCs w:val="24"/>
        </w:rPr>
        <w:t>». Цель:</w:t>
      </w:r>
      <w:r w:rsidR="00306E72" w:rsidRPr="0048560B">
        <w:rPr>
          <w:rFonts w:ascii="Times New Roman" w:hAnsi="Times New Roman" w:cs="Times New Roman"/>
          <w:sz w:val="24"/>
          <w:szCs w:val="24"/>
        </w:rPr>
        <w:t xml:space="preserve"> формировать художественное мышление и нравственные черты личности через различные способы рисования. П</w:t>
      </w:r>
      <w:r w:rsidRPr="0048560B">
        <w:rPr>
          <w:rFonts w:ascii="Times New Roman" w:hAnsi="Times New Roman" w:cs="Times New Roman"/>
          <w:sz w:val="24"/>
          <w:szCs w:val="24"/>
        </w:rPr>
        <w:t>ознакомить детей со свойствами воды</w:t>
      </w:r>
      <w:r w:rsidR="00F66ABB" w:rsidRPr="0048560B">
        <w:rPr>
          <w:rFonts w:ascii="Times New Roman" w:hAnsi="Times New Roman" w:cs="Times New Roman"/>
          <w:sz w:val="24"/>
          <w:szCs w:val="24"/>
        </w:rPr>
        <w:t>.</w:t>
      </w:r>
    </w:p>
    <w:p w:rsidR="00F66ABB" w:rsidRPr="0048560B" w:rsidRDefault="00F66ABB" w:rsidP="006473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Сюжетно-ролевые игры:  </w:t>
      </w:r>
      <w:r w:rsidR="009A0975" w:rsidRPr="0048560B">
        <w:rPr>
          <w:rFonts w:ascii="Times New Roman" w:hAnsi="Times New Roman" w:cs="Times New Roman"/>
          <w:sz w:val="24"/>
          <w:szCs w:val="24"/>
        </w:rPr>
        <w:t xml:space="preserve"> «</w:t>
      </w:r>
      <w:r w:rsidR="001246B3" w:rsidRPr="0048560B">
        <w:rPr>
          <w:rFonts w:ascii="Times New Roman" w:hAnsi="Times New Roman" w:cs="Times New Roman"/>
          <w:sz w:val="24"/>
          <w:szCs w:val="24"/>
        </w:rPr>
        <w:t>Моряки</w:t>
      </w:r>
      <w:r w:rsidR="009A0975" w:rsidRPr="0048560B">
        <w:rPr>
          <w:rFonts w:ascii="Times New Roman" w:hAnsi="Times New Roman" w:cs="Times New Roman"/>
          <w:sz w:val="24"/>
          <w:szCs w:val="24"/>
        </w:rPr>
        <w:t>», «</w:t>
      </w:r>
      <w:r w:rsidR="001246B3" w:rsidRPr="0048560B">
        <w:rPr>
          <w:rFonts w:ascii="Times New Roman" w:hAnsi="Times New Roman" w:cs="Times New Roman"/>
          <w:sz w:val="24"/>
          <w:szCs w:val="24"/>
        </w:rPr>
        <w:t xml:space="preserve"> Путешествие на корабле</w:t>
      </w:r>
      <w:r w:rsidR="009A0975" w:rsidRPr="0048560B">
        <w:rPr>
          <w:rFonts w:ascii="Times New Roman" w:hAnsi="Times New Roman" w:cs="Times New Roman"/>
          <w:sz w:val="24"/>
          <w:szCs w:val="24"/>
        </w:rPr>
        <w:t>», «</w:t>
      </w:r>
      <w:r w:rsidR="001246B3" w:rsidRPr="0048560B">
        <w:rPr>
          <w:rFonts w:ascii="Times New Roman" w:hAnsi="Times New Roman" w:cs="Times New Roman"/>
          <w:sz w:val="24"/>
          <w:szCs w:val="24"/>
        </w:rPr>
        <w:t>Подводная экспедиция</w:t>
      </w:r>
      <w:r w:rsidR="009A0975" w:rsidRPr="0048560B">
        <w:rPr>
          <w:rFonts w:ascii="Times New Roman" w:hAnsi="Times New Roman" w:cs="Times New Roman"/>
          <w:sz w:val="24"/>
          <w:szCs w:val="24"/>
        </w:rPr>
        <w:t>», «Путешествие на корабле в сказочную страну».</w:t>
      </w:r>
    </w:p>
    <w:p w:rsidR="009A0975" w:rsidRPr="0048560B" w:rsidRDefault="009A0975" w:rsidP="006473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9A0975" w:rsidRPr="0048560B" w:rsidRDefault="009A0975" w:rsidP="006473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Дидактические игры: </w:t>
      </w:r>
      <w:r w:rsidR="001246B3" w:rsidRPr="0048560B">
        <w:rPr>
          <w:rFonts w:ascii="Times New Roman" w:hAnsi="Times New Roman" w:cs="Times New Roman"/>
          <w:sz w:val="24"/>
          <w:szCs w:val="24"/>
        </w:rPr>
        <w:t>«Найди лишнее», «Кого не стало», «Назови ласково» (игра с мячом).</w:t>
      </w:r>
    </w:p>
    <w:p w:rsidR="00F66ABB" w:rsidRPr="0048560B" w:rsidRDefault="001246B3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F66ABB" w:rsidRPr="0048560B" w:rsidRDefault="001246B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54A08" w:rsidRPr="0048560B">
        <w:rPr>
          <w:rFonts w:ascii="Times New Roman" w:hAnsi="Times New Roman" w:cs="Times New Roman"/>
          <w:sz w:val="24"/>
          <w:szCs w:val="24"/>
        </w:rPr>
        <w:t>Опиши рыбку</w:t>
      </w:r>
      <w:r w:rsidR="00A8228C" w:rsidRPr="0048560B">
        <w:rPr>
          <w:rFonts w:ascii="Times New Roman" w:hAnsi="Times New Roman" w:cs="Times New Roman"/>
          <w:sz w:val="24"/>
          <w:szCs w:val="24"/>
        </w:rPr>
        <w:t>. Цель: формирование связной речи.</w:t>
      </w:r>
    </w:p>
    <w:p w:rsidR="00626EBE" w:rsidRPr="0048560B" w:rsidRDefault="00A8228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  <w:r w:rsidR="00D20FFC" w:rsidRPr="0048560B">
        <w:rPr>
          <w:rFonts w:ascii="Times New Roman" w:hAnsi="Times New Roman" w:cs="Times New Roman"/>
          <w:sz w:val="24"/>
          <w:szCs w:val="24"/>
        </w:rPr>
        <w:t xml:space="preserve"> </w:t>
      </w:r>
      <w:r w:rsidRPr="0048560B">
        <w:rPr>
          <w:rFonts w:ascii="Times New Roman" w:hAnsi="Times New Roman" w:cs="Times New Roman"/>
          <w:sz w:val="24"/>
          <w:szCs w:val="24"/>
        </w:rPr>
        <w:t>Чтение</w:t>
      </w:r>
      <w:r w:rsidR="00D20FFC" w:rsidRPr="0048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FC" w:rsidRPr="0048560B">
        <w:rPr>
          <w:rFonts w:ascii="Times New Roman" w:hAnsi="Times New Roman" w:cs="Times New Roman"/>
          <w:sz w:val="24"/>
          <w:szCs w:val="24"/>
        </w:rPr>
        <w:t>Г.Косова</w:t>
      </w:r>
      <w:proofErr w:type="spellEnd"/>
      <w:r w:rsidR="00D20FFC" w:rsidRPr="0048560B">
        <w:rPr>
          <w:rFonts w:ascii="Times New Roman" w:hAnsi="Times New Roman" w:cs="Times New Roman"/>
          <w:sz w:val="24"/>
          <w:szCs w:val="24"/>
        </w:rPr>
        <w:t xml:space="preserve"> «Азбука подводного мира», </w:t>
      </w:r>
      <w:proofErr w:type="spellStart"/>
      <w:r w:rsidR="00D20FFC" w:rsidRPr="0048560B">
        <w:rPr>
          <w:rFonts w:ascii="Times New Roman" w:hAnsi="Times New Roman" w:cs="Times New Roman"/>
          <w:sz w:val="24"/>
          <w:szCs w:val="24"/>
        </w:rPr>
        <w:t>С.Сахарнов</w:t>
      </w:r>
      <w:proofErr w:type="spellEnd"/>
      <w:r w:rsidR="00D20FFC" w:rsidRPr="0048560B">
        <w:rPr>
          <w:rFonts w:ascii="Times New Roman" w:hAnsi="Times New Roman" w:cs="Times New Roman"/>
          <w:sz w:val="24"/>
          <w:szCs w:val="24"/>
        </w:rPr>
        <w:t xml:space="preserve"> «Кто в море живет?», </w:t>
      </w:r>
      <w:r w:rsidRPr="0048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FC" w:rsidRPr="0048560B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D20FFC" w:rsidRPr="0048560B">
        <w:rPr>
          <w:rFonts w:ascii="Times New Roman" w:hAnsi="Times New Roman" w:cs="Times New Roman"/>
          <w:sz w:val="24"/>
          <w:szCs w:val="24"/>
        </w:rPr>
        <w:t xml:space="preserve"> «Сказка о рыбаке и рыбке», Русская народная сказка «По щучьему велению», Филиппинская сказка «Почему вода в море соленая», </w:t>
      </w:r>
      <w:proofErr w:type="spellStart"/>
      <w:r w:rsidR="00D20FFC" w:rsidRPr="0048560B">
        <w:rPr>
          <w:rFonts w:ascii="Times New Roman" w:hAnsi="Times New Roman" w:cs="Times New Roman"/>
          <w:sz w:val="24"/>
          <w:szCs w:val="24"/>
        </w:rPr>
        <w:t>Г.Х.Андерсен</w:t>
      </w:r>
      <w:proofErr w:type="spellEnd"/>
      <w:r w:rsidR="00D20FFC" w:rsidRPr="0048560B">
        <w:rPr>
          <w:rFonts w:ascii="Times New Roman" w:hAnsi="Times New Roman" w:cs="Times New Roman"/>
          <w:sz w:val="24"/>
          <w:szCs w:val="24"/>
        </w:rPr>
        <w:t xml:space="preserve"> «Русалочка». Сказка </w:t>
      </w:r>
      <w:r w:rsidR="00D20FFC" w:rsidRPr="0048560B">
        <w:rPr>
          <w:rFonts w:ascii="Times New Roman" w:hAnsi="Times New Roman" w:cs="Times New Roman"/>
          <w:sz w:val="24"/>
          <w:szCs w:val="24"/>
        </w:rPr>
        <w:lastRenderedPageBreak/>
        <w:t xml:space="preserve">о маленькой одинокой Рыбке и огромном синем море. Короткие сказки о море и ее обитателях. </w:t>
      </w:r>
      <w:proofErr w:type="spellStart"/>
      <w:r w:rsidR="00D20FFC" w:rsidRPr="0048560B">
        <w:rPr>
          <w:rFonts w:ascii="Times New Roman" w:hAnsi="Times New Roman" w:cs="Times New Roman"/>
          <w:sz w:val="24"/>
          <w:szCs w:val="24"/>
        </w:rPr>
        <w:t>Исланская</w:t>
      </w:r>
      <w:proofErr w:type="spellEnd"/>
      <w:r w:rsidR="00D20FFC" w:rsidRPr="0048560B">
        <w:rPr>
          <w:rFonts w:ascii="Times New Roman" w:hAnsi="Times New Roman" w:cs="Times New Roman"/>
          <w:sz w:val="24"/>
          <w:szCs w:val="24"/>
        </w:rPr>
        <w:t xml:space="preserve"> сказка «Тогда водяной засмеялся». «Сказка о море». «Сказка про морского царя и кита».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зучивание стихов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В.Орлова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«Для чего морю обряд?», «Я рисую море</w:t>
      </w:r>
      <w:proofErr w:type="gramStart"/>
      <w:r w:rsidRPr="0048560B">
        <w:rPr>
          <w:rFonts w:ascii="Times New Roman" w:hAnsi="Times New Roman" w:cs="Times New Roman"/>
          <w:sz w:val="24"/>
          <w:szCs w:val="24"/>
        </w:rPr>
        <w:t>»,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Ю.Дулепина</w:t>
      </w:r>
      <w:proofErr w:type="spellEnd"/>
      <w:proofErr w:type="gramEnd"/>
      <w:r w:rsidRPr="0048560B">
        <w:rPr>
          <w:rFonts w:ascii="Times New Roman" w:hAnsi="Times New Roman" w:cs="Times New Roman"/>
          <w:sz w:val="24"/>
          <w:szCs w:val="24"/>
        </w:rPr>
        <w:t xml:space="preserve"> «Осьминог».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Загадывание загадок, разучивание пословиц и поговорок по теме.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Дидактические игры: «Один-много», «Доскажи словечко».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BE366E" w:rsidRPr="0048560B" w:rsidRDefault="00BE366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Рисование: «Обитатели морей и океанов». Цель: </w:t>
      </w:r>
      <w:r w:rsidR="008D10D0" w:rsidRPr="0048560B">
        <w:rPr>
          <w:rFonts w:ascii="Times New Roman" w:hAnsi="Times New Roman" w:cs="Times New Roman"/>
          <w:sz w:val="24"/>
          <w:szCs w:val="24"/>
        </w:rPr>
        <w:t xml:space="preserve">обогащать изобразительный опыт детей нетрадиционными техниками рисования. </w:t>
      </w:r>
    </w:p>
    <w:p w:rsidR="008D10D0" w:rsidRPr="0048560B" w:rsidRDefault="00C239A6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ппликация «Изготовление  аквариума</w:t>
      </w:r>
      <w:r w:rsidR="008D10D0" w:rsidRPr="0048560B">
        <w:rPr>
          <w:rFonts w:ascii="Times New Roman" w:hAnsi="Times New Roman" w:cs="Times New Roman"/>
          <w:sz w:val="24"/>
          <w:szCs w:val="24"/>
        </w:rPr>
        <w:t xml:space="preserve">». Цель: предметная аппликация  из бумаги. Задачи: закреплять умение у детей вырезать нужные части для создания образа предмета; закреплять умение срезать у квадрата и прямоугольника углы, скругляя их; развивать умение композиционно создавать свой образ. </w:t>
      </w:r>
    </w:p>
    <w:p w:rsidR="008D10D0" w:rsidRPr="0048560B" w:rsidRDefault="008D10D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скрашивание по теме.</w:t>
      </w:r>
    </w:p>
    <w:p w:rsidR="008D10D0" w:rsidRPr="0048560B" w:rsidRDefault="008D10D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Лепка: «Обитатели морей и океанов»</w:t>
      </w:r>
      <w:r w:rsidR="00483CA0" w:rsidRPr="0048560B">
        <w:rPr>
          <w:rFonts w:ascii="Times New Roman" w:hAnsi="Times New Roman" w:cs="Times New Roman"/>
          <w:sz w:val="24"/>
          <w:szCs w:val="24"/>
        </w:rPr>
        <w:t>. Задачи: совершенствовать приемы лепки: раскат</w:t>
      </w:r>
      <w:r w:rsidR="00C239A6" w:rsidRPr="0048560B">
        <w:rPr>
          <w:rFonts w:ascii="Times New Roman" w:hAnsi="Times New Roman" w:cs="Times New Roman"/>
          <w:sz w:val="24"/>
          <w:szCs w:val="24"/>
        </w:rPr>
        <w:t>ывание и скатывание между ладон</w:t>
      </w:r>
      <w:r w:rsidR="00483CA0" w:rsidRPr="0048560B">
        <w:rPr>
          <w:rFonts w:ascii="Times New Roman" w:hAnsi="Times New Roman" w:cs="Times New Roman"/>
          <w:sz w:val="24"/>
          <w:szCs w:val="24"/>
        </w:rPr>
        <w:t xml:space="preserve">ями, сплющивание пальчиками, </w:t>
      </w:r>
      <w:proofErr w:type="spellStart"/>
      <w:r w:rsidR="00483CA0" w:rsidRPr="0048560B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="00483CA0" w:rsidRPr="0048560B">
        <w:rPr>
          <w:rFonts w:ascii="Times New Roman" w:hAnsi="Times New Roman" w:cs="Times New Roman"/>
          <w:sz w:val="24"/>
          <w:szCs w:val="24"/>
        </w:rPr>
        <w:t xml:space="preserve"> отдельных частей.</w:t>
      </w:r>
    </w:p>
    <w:p w:rsidR="00854A08" w:rsidRPr="0048560B" w:rsidRDefault="00854A0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Слушание музыки: «Звуки моря», «Звуки дельфина», «Чайки и волны».</w:t>
      </w:r>
    </w:p>
    <w:p w:rsidR="007E309F" w:rsidRPr="0048560B" w:rsidRDefault="007E309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ссматривание иллюстраций</w:t>
      </w:r>
    </w:p>
    <w:p w:rsidR="007E309F" w:rsidRPr="0048560B" w:rsidRDefault="00C0050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Картин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И.К.Айвазовский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«Ночь. Голубая волна», «Девятый вал»,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А.Рылов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«Море. Камни», «В голубом просторе».  </w:t>
      </w:r>
    </w:p>
    <w:p w:rsidR="00854A08" w:rsidRPr="0048560B" w:rsidRDefault="00854A08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854A08" w:rsidRPr="0048560B" w:rsidRDefault="00854A0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Подвижные игры: «Море волнуется раз», </w:t>
      </w:r>
      <w:r w:rsidR="00DF68A6" w:rsidRPr="0048560B">
        <w:rPr>
          <w:rFonts w:ascii="Times New Roman" w:hAnsi="Times New Roman" w:cs="Times New Roman"/>
          <w:sz w:val="24"/>
          <w:szCs w:val="24"/>
        </w:rPr>
        <w:t>«Караси и щука», «Водяной».</w:t>
      </w:r>
    </w:p>
    <w:p w:rsidR="00DF68A6" w:rsidRPr="0048560B" w:rsidRDefault="00DF68A6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альчиковые игры: «</w:t>
      </w:r>
      <w:r w:rsidR="00FF200E" w:rsidRPr="0048560B">
        <w:rPr>
          <w:rFonts w:ascii="Times New Roman" w:hAnsi="Times New Roman" w:cs="Times New Roman"/>
          <w:sz w:val="24"/>
          <w:szCs w:val="24"/>
        </w:rPr>
        <w:t>Рыбы</w:t>
      </w:r>
      <w:r w:rsidRPr="0048560B">
        <w:rPr>
          <w:rFonts w:ascii="Times New Roman" w:hAnsi="Times New Roman" w:cs="Times New Roman"/>
          <w:sz w:val="24"/>
          <w:szCs w:val="24"/>
        </w:rPr>
        <w:t>»,</w:t>
      </w:r>
      <w:r w:rsidR="00604B6A" w:rsidRPr="0048560B">
        <w:rPr>
          <w:rFonts w:ascii="Times New Roman" w:hAnsi="Times New Roman" w:cs="Times New Roman"/>
          <w:sz w:val="24"/>
          <w:szCs w:val="24"/>
        </w:rPr>
        <w:t xml:space="preserve"> «Ссора рыб», «</w:t>
      </w:r>
      <w:r w:rsidR="00B842B1" w:rsidRPr="0048560B">
        <w:rPr>
          <w:rFonts w:ascii="Times New Roman" w:hAnsi="Times New Roman" w:cs="Times New Roman"/>
          <w:sz w:val="24"/>
          <w:szCs w:val="24"/>
        </w:rPr>
        <w:t>Дельфины</w:t>
      </w:r>
      <w:r w:rsidR="00604B6A" w:rsidRPr="0048560B">
        <w:rPr>
          <w:rFonts w:ascii="Times New Roman" w:hAnsi="Times New Roman" w:cs="Times New Roman"/>
          <w:sz w:val="24"/>
          <w:szCs w:val="24"/>
        </w:rPr>
        <w:t>»</w:t>
      </w:r>
    </w:p>
    <w:p w:rsidR="00CE71D1" w:rsidRPr="0048560B" w:rsidRDefault="00CE71D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Физкультминутки: «</w:t>
      </w:r>
      <w:r w:rsidR="001F732E" w:rsidRPr="0048560B">
        <w:rPr>
          <w:rFonts w:ascii="Times New Roman" w:hAnsi="Times New Roman" w:cs="Times New Roman"/>
          <w:sz w:val="24"/>
          <w:szCs w:val="24"/>
        </w:rPr>
        <w:t>Море</w:t>
      </w:r>
      <w:r w:rsidRPr="0048560B">
        <w:rPr>
          <w:rFonts w:ascii="Times New Roman" w:hAnsi="Times New Roman" w:cs="Times New Roman"/>
          <w:sz w:val="24"/>
          <w:szCs w:val="24"/>
        </w:rPr>
        <w:t>», «Морской мир».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Продукт проекта: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для родителей: презентация проекта.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для детей:</w:t>
      </w:r>
      <w:r w:rsidR="00404B0F" w:rsidRPr="0048560B">
        <w:rPr>
          <w:rFonts w:ascii="Times New Roman" w:hAnsi="Times New Roman" w:cs="Times New Roman"/>
          <w:sz w:val="24"/>
          <w:szCs w:val="24"/>
        </w:rPr>
        <w:t xml:space="preserve"> макета аквариума как атрибут игры.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48560B">
        <w:rPr>
          <w:rFonts w:ascii="Times New Roman" w:hAnsi="Times New Roman" w:cs="Times New Roman"/>
          <w:sz w:val="24"/>
          <w:szCs w:val="24"/>
        </w:rPr>
        <w:t xml:space="preserve"> выставка</w:t>
      </w:r>
      <w:r w:rsidRPr="00485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60B">
        <w:rPr>
          <w:rFonts w:ascii="Times New Roman" w:hAnsi="Times New Roman" w:cs="Times New Roman"/>
          <w:sz w:val="24"/>
          <w:szCs w:val="24"/>
        </w:rPr>
        <w:t>работ по теме проекта.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Лыкова И.А. «Изобразительная деятельность в детском саду»</w:t>
      </w:r>
    </w:p>
    <w:p w:rsidR="00604B6A" w:rsidRPr="0048560B" w:rsidRDefault="00604B6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560B">
        <w:rPr>
          <w:rFonts w:ascii="Times New Roman" w:hAnsi="Times New Roman" w:cs="Times New Roman"/>
          <w:sz w:val="24"/>
          <w:szCs w:val="24"/>
        </w:rPr>
        <w:t>Пальчиковые</w:t>
      </w:r>
      <w:r w:rsidRPr="0048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60B">
        <w:rPr>
          <w:rFonts w:ascii="Times New Roman" w:hAnsi="Times New Roman" w:cs="Times New Roman"/>
          <w:sz w:val="24"/>
          <w:szCs w:val="24"/>
        </w:rPr>
        <w:t>игры</w:t>
      </w:r>
      <w:r w:rsidRPr="00485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0514" w:rsidRPr="0048560B">
        <w:rPr>
          <w:rFonts w:ascii="Times New Roman" w:hAnsi="Times New Roman" w:cs="Times New Roman"/>
          <w:sz w:val="24"/>
          <w:szCs w:val="24"/>
        </w:rPr>
        <w:t>физкультминутки</w:t>
      </w:r>
      <w:r w:rsidR="00030514" w:rsidRPr="0048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D64">
        <w:fldChar w:fldCharType="begin"/>
      </w:r>
      <w:r w:rsidR="00434D64" w:rsidRPr="00434D64">
        <w:rPr>
          <w:lang w:val="en-US"/>
        </w:rPr>
        <w:instrText xml:space="preserve"> HYPERLINK "https://nsportal/ru/detskiy-sad/raznoe/2017/10/19</w:instrText>
      </w:r>
      <w:r w:rsidR="00434D64" w:rsidRPr="00434D64">
        <w:rPr>
          <w:lang w:val="en-US"/>
        </w:rPr>
        <w:instrText xml:space="preserve">kartoteka-palchikovyh-igr-po-teme-water" </w:instrText>
      </w:r>
      <w:r w:rsidR="00434D64">
        <w:fldChar w:fldCharType="separate"/>
      </w:r>
      <w:r w:rsidR="00CE71D1" w:rsidRPr="0048560B">
        <w:rPr>
          <w:rStyle w:val="a9"/>
          <w:rFonts w:ascii="Times New Roman" w:hAnsi="Times New Roman" w:cs="Times New Roman"/>
          <w:sz w:val="24"/>
          <w:szCs w:val="24"/>
          <w:lang w:val="en-US"/>
        </w:rPr>
        <w:t>https://nsportal/ru/detskiy-sad/raznoe/2017/10/19kartoteka-palchikovyh-igr-po-teme-water</w:t>
      </w:r>
      <w:r w:rsidR="00434D64">
        <w:rPr>
          <w:rStyle w:val="a9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71D1" w:rsidRPr="00485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1D1" w:rsidRPr="0048560B">
        <w:rPr>
          <w:rFonts w:ascii="Times New Roman" w:hAnsi="Times New Roman" w:cs="Times New Roman"/>
          <w:sz w:val="24"/>
          <w:szCs w:val="24"/>
          <w:u w:val="single"/>
          <w:lang w:val="en-US"/>
        </w:rPr>
        <w:t>world and its inhabitants.</w:t>
      </w:r>
    </w:p>
    <w:p w:rsidR="00404B0F" w:rsidRPr="0048560B" w:rsidRDefault="00404B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04C" w:rsidRPr="0048560B" w:rsidRDefault="00BD704C" w:rsidP="0064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01111" w:rsidRPr="0048560B" w:rsidRDefault="00801111" w:rsidP="0064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Физкультминутки.</w:t>
      </w: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«Морской мир»</w:t>
      </w: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 море бурном, море синем</w:t>
      </w: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Быстро плавают дельфины. (кистью руки плавные движения)</w:t>
      </w: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е пугает их волна</w:t>
      </w: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ядом плещется волна. (</w:t>
      </w:r>
      <w:r w:rsidR="00EF5C99" w:rsidRPr="0048560B">
        <w:rPr>
          <w:rFonts w:ascii="Times New Roman" w:hAnsi="Times New Roman" w:cs="Times New Roman"/>
          <w:sz w:val="24"/>
          <w:szCs w:val="24"/>
        </w:rPr>
        <w:t>потирание ладошек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роплывает мимо кит и дельфинам говорит: (ходьба гуськом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ы дельфины не шумите,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ыбку быструю ловите: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Раз, два, три, четыре, пять – (ходьба с хлопками в ладоши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ужно рыбкам уплывать. (кисти рук в замок внутрь и наружу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ыбки плавали, плескались (движения руками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 прохладной морской воде.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о погружаются, то сплывают, (приседания)</w:t>
      </w:r>
    </w:p>
    <w:p w:rsidR="00EF5C99" w:rsidRPr="0048560B" w:rsidRDefault="00EF5C9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о зароются в песке. (дети ложатся на коврик)</w:t>
      </w:r>
    </w:p>
    <w:p w:rsidR="006473AA" w:rsidRPr="0048560B" w:rsidRDefault="006473A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48560B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48560B" w:rsidRDefault="001F732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«Море»</w:t>
      </w:r>
    </w:p>
    <w:p w:rsidR="001F732E" w:rsidRPr="0048560B" w:rsidRDefault="001F732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очень широко, (разводят руками в сторону)</w:t>
      </w:r>
    </w:p>
    <w:p w:rsidR="001F732E" w:rsidRPr="0048560B" w:rsidRDefault="001F732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очень глубоко, (приседают, встают)</w:t>
      </w:r>
    </w:p>
    <w:p w:rsidR="001F732E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ыбы там живут: (соединив ладони, изображают плавающих рыб)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едузы, (двумя руками делают плавные ассиметричные движения)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сьминоги, (соединяют руки над головой, телом выполняют волнообразные движения)</w:t>
      </w:r>
    </w:p>
    <w:p w:rsidR="001F732E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Крабы, (пальцами изображают клешни)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Звезды не простые, а морские, (расставив ноги изображают звезду)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росто всех не перечесть.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очень широко, (разводят руки в сторону)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очень глубоко (приседают, встают).</w:t>
      </w:r>
    </w:p>
    <w:p w:rsidR="00F44130" w:rsidRPr="0048560B" w:rsidRDefault="00F44130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Пальчиковые игры</w:t>
      </w:r>
      <w:r w:rsidR="00FF200E" w:rsidRPr="0048560B">
        <w:rPr>
          <w:rFonts w:ascii="Times New Roman" w:hAnsi="Times New Roman" w:cs="Times New Roman"/>
          <w:b/>
          <w:sz w:val="24"/>
          <w:szCs w:val="24"/>
        </w:rPr>
        <w:t>.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«</w:t>
      </w:r>
      <w:r w:rsidR="004D170A" w:rsidRPr="0048560B">
        <w:rPr>
          <w:rFonts w:ascii="Times New Roman" w:hAnsi="Times New Roman" w:cs="Times New Roman"/>
          <w:b/>
          <w:sz w:val="24"/>
          <w:szCs w:val="24"/>
        </w:rPr>
        <w:t>РЫБЫ</w:t>
      </w:r>
      <w:r w:rsidRPr="0048560B">
        <w:rPr>
          <w:rFonts w:ascii="Times New Roman" w:hAnsi="Times New Roman" w:cs="Times New Roman"/>
          <w:b/>
          <w:sz w:val="24"/>
          <w:szCs w:val="24"/>
        </w:rPr>
        <w:t>»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Десять рыб поймали мы (</w:t>
      </w:r>
      <w:r w:rsidR="004D170A" w:rsidRPr="0048560B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48560B">
        <w:rPr>
          <w:rFonts w:ascii="Times New Roman" w:hAnsi="Times New Roman" w:cs="Times New Roman"/>
          <w:sz w:val="24"/>
          <w:szCs w:val="24"/>
        </w:rPr>
        <w:t>показывают ладони с расставленными десятью пальцами) –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 речке плавали они. (</w:t>
      </w:r>
      <w:r w:rsidR="004D170A" w:rsidRPr="0048560B">
        <w:rPr>
          <w:rFonts w:ascii="Times New Roman" w:hAnsi="Times New Roman" w:cs="Times New Roman"/>
          <w:sz w:val="24"/>
          <w:szCs w:val="24"/>
        </w:rPr>
        <w:t>показывают рукой волны)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Лещ, плотва, налим, карась,</w:t>
      </w:r>
      <w:r w:rsidR="004D170A" w:rsidRPr="00485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70A" w:rsidRPr="0048560B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="004D170A" w:rsidRPr="0048560B">
        <w:rPr>
          <w:rFonts w:ascii="Times New Roman" w:hAnsi="Times New Roman" w:cs="Times New Roman"/>
          <w:sz w:val="24"/>
          <w:szCs w:val="24"/>
        </w:rPr>
        <w:t xml:space="preserve"> загибают пальцы сначала на одной, а потом на другой руке, перечисляя название рыб)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Окунь, щука, сом, ерш, язь, 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десятый угорь был,</w:t>
      </w:r>
      <w:r w:rsidR="004D170A" w:rsidRPr="0048560B">
        <w:rPr>
          <w:rFonts w:ascii="Times New Roman" w:hAnsi="Times New Roman" w:cs="Times New Roman"/>
          <w:sz w:val="24"/>
          <w:szCs w:val="24"/>
        </w:rPr>
        <w:t xml:space="preserve"> (загибают десятый палец)</w:t>
      </w:r>
    </w:p>
    <w:p w:rsidR="00FF200E" w:rsidRPr="0048560B" w:rsidRDefault="00FF200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Он сорвался и уплыл. </w:t>
      </w:r>
      <w:r w:rsidR="004D170A" w:rsidRPr="0048560B">
        <w:rPr>
          <w:rFonts w:ascii="Times New Roman" w:hAnsi="Times New Roman" w:cs="Times New Roman"/>
          <w:sz w:val="24"/>
          <w:szCs w:val="24"/>
        </w:rPr>
        <w:t>(хлопают 1 раз в ладоши. «Рисуют» в воздухе рукой волнообразную линию).</w:t>
      </w:r>
    </w:p>
    <w:p w:rsidR="004D170A" w:rsidRPr="0048560B" w:rsidRDefault="004D170A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«ССОРА РЫБ»</w:t>
      </w:r>
    </w:p>
    <w:p w:rsidR="009B71C9" w:rsidRPr="0048560B" w:rsidRDefault="009B71C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кунь, сом, лещ, язь, карась (дети разгибают пальцы на левой руке, перечисляя рыб)</w:t>
      </w:r>
    </w:p>
    <w:p w:rsidR="009B71C9" w:rsidRPr="0048560B" w:rsidRDefault="009B71C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бругали щуку всласть. (прижатыми друг к другу пальцами изображают щуку)</w:t>
      </w:r>
    </w:p>
    <w:p w:rsidR="009B71C9" w:rsidRPr="0048560B" w:rsidRDefault="009B71C9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Щука долго их терпела, (мизинец правой руки то прижимается к остальным пальцам, то отводится от них)</w:t>
      </w:r>
    </w:p>
    <w:p w:rsidR="009B71C9" w:rsidRPr="0048560B" w:rsidRDefault="0053778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потом взяла и съела (пальцы правой руки обхватывают все пальцы левой руки).</w:t>
      </w:r>
    </w:p>
    <w:p w:rsidR="00537788" w:rsidRPr="0048560B" w:rsidRDefault="00537788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«</w:t>
      </w:r>
      <w:r w:rsidR="00B842B1" w:rsidRPr="0048560B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48560B">
        <w:rPr>
          <w:rFonts w:ascii="Times New Roman" w:hAnsi="Times New Roman" w:cs="Times New Roman"/>
          <w:b/>
          <w:sz w:val="24"/>
          <w:szCs w:val="24"/>
        </w:rPr>
        <w:t>»</w:t>
      </w:r>
    </w:p>
    <w:p w:rsidR="00537788" w:rsidRPr="0048560B" w:rsidRDefault="00B842B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Дельфины кувыркаются (ладонь каждой руки сложить в виде перевернутой пригоршни. Выполнять волнообразные движения)</w:t>
      </w:r>
    </w:p>
    <w:p w:rsidR="00B842B1" w:rsidRPr="0048560B" w:rsidRDefault="00B842B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И по волнам катаются. </w:t>
      </w:r>
    </w:p>
    <w:p w:rsidR="00B842B1" w:rsidRPr="0048560B" w:rsidRDefault="00B842B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а спинке, (ладони перевернуть верх, выполнять ими волнообразные движения)</w:t>
      </w:r>
    </w:p>
    <w:p w:rsidR="00B842B1" w:rsidRPr="0048560B" w:rsidRDefault="00B842B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а животике</w:t>
      </w:r>
    </w:p>
    <w:p w:rsidR="00B842B1" w:rsidRPr="0048560B" w:rsidRDefault="00B842B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лывут, как пароходики (ладони перевернуть вниз, выполнять ими волнообразные движения).</w:t>
      </w:r>
    </w:p>
    <w:p w:rsidR="004D170A" w:rsidRPr="0048560B" w:rsidRDefault="00102C8A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102C8A" w:rsidRPr="0048560B" w:rsidRDefault="00102C8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ы уже, дружок, конечно,</w:t>
      </w:r>
    </w:p>
    <w:p w:rsidR="00102C8A" w:rsidRPr="0048560B" w:rsidRDefault="00102C8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то-то слышал об мне:</w:t>
      </w:r>
    </w:p>
    <w:p w:rsidR="00102C8A" w:rsidRPr="0048560B" w:rsidRDefault="00102C8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Я </w:t>
      </w:r>
      <w:r w:rsidR="00AA3891" w:rsidRPr="0048560B">
        <w:rPr>
          <w:rFonts w:ascii="Times New Roman" w:hAnsi="Times New Roman" w:cs="Times New Roman"/>
          <w:sz w:val="24"/>
          <w:szCs w:val="24"/>
        </w:rPr>
        <w:t>всегда пятиконечна</w:t>
      </w:r>
      <w:r w:rsidR="003A0A97" w:rsidRPr="0048560B">
        <w:rPr>
          <w:rFonts w:ascii="Times New Roman" w:hAnsi="Times New Roman" w:cs="Times New Roman"/>
          <w:sz w:val="24"/>
          <w:szCs w:val="24"/>
        </w:rPr>
        <w:t>я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И живу на самом дне.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Морская звезда)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ронеслась о нем молва: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осемь ног да голова.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тобы всем страшнее было,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ыпускает он чернила.</w:t>
      </w:r>
    </w:p>
    <w:p w:rsidR="00AA3891" w:rsidRPr="0048560B" w:rsidRDefault="00AA3891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Ос</w:t>
      </w:r>
      <w:r w:rsidR="004B2CD3" w:rsidRPr="0048560B">
        <w:rPr>
          <w:rFonts w:ascii="Times New Roman" w:hAnsi="Times New Roman" w:cs="Times New Roman"/>
          <w:sz w:val="24"/>
          <w:szCs w:val="24"/>
        </w:rPr>
        <w:t>ь</w:t>
      </w:r>
      <w:r w:rsidRPr="0048560B">
        <w:rPr>
          <w:rFonts w:ascii="Times New Roman" w:hAnsi="Times New Roman" w:cs="Times New Roman"/>
          <w:sz w:val="24"/>
          <w:szCs w:val="24"/>
        </w:rPr>
        <w:t>миног)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ерез море – океан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лывет чудо великан.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а спине его есть кран: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з него бежит фонтан.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Кит)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то за плащ хвостатый, темный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ссекает в море волны?</w:t>
      </w:r>
    </w:p>
    <w:p w:rsidR="00FF200E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Осторожно! В нем разряд.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Электрический он…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Скат)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Эта рыба – хищник злой,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сех проглотит с головой.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Зубы показав, зевнула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 ушла на дно…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(Акула)</w:t>
      </w:r>
    </w:p>
    <w:p w:rsidR="004B2CD3" w:rsidRPr="0048560B" w:rsidRDefault="004B2CD3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 на суше</w:t>
      </w:r>
      <w:r w:rsidR="006473AA" w:rsidRPr="0048560B">
        <w:rPr>
          <w:rFonts w:ascii="Times New Roman" w:hAnsi="Times New Roman" w:cs="Times New Roman"/>
          <w:sz w:val="24"/>
          <w:szCs w:val="24"/>
        </w:rPr>
        <w:t xml:space="preserve">, и в воде – </w:t>
      </w:r>
    </w:p>
    <w:p w:rsidR="006473AA" w:rsidRPr="0048560B" w:rsidRDefault="006473A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осит дом с собой везде.</w:t>
      </w:r>
    </w:p>
    <w:p w:rsidR="006473AA" w:rsidRPr="0048560B" w:rsidRDefault="006473A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утешествует без страха</w:t>
      </w:r>
    </w:p>
    <w:p w:rsidR="006473AA" w:rsidRPr="0048560B" w:rsidRDefault="006473A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 этом доме…</w:t>
      </w:r>
    </w:p>
    <w:p w:rsidR="006473AA" w:rsidRPr="0048560B" w:rsidRDefault="006473AA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Черепаха)</w:t>
      </w:r>
    </w:p>
    <w:p w:rsidR="00A450FA" w:rsidRPr="0048560B" w:rsidRDefault="00A450FA" w:rsidP="00A450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0FA" w:rsidRPr="0048560B" w:rsidRDefault="00A450FA" w:rsidP="00A450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 xml:space="preserve">Конспект ООД </w:t>
      </w:r>
      <w:r w:rsidR="00FD264A" w:rsidRPr="0048560B">
        <w:rPr>
          <w:rFonts w:ascii="Times New Roman" w:hAnsi="Times New Roman" w:cs="Times New Roman"/>
          <w:b/>
          <w:sz w:val="24"/>
          <w:szCs w:val="24"/>
        </w:rPr>
        <w:t>«В подводном царстве</w:t>
      </w:r>
      <w:r w:rsidR="00F96160" w:rsidRPr="0048560B">
        <w:rPr>
          <w:rFonts w:ascii="Times New Roman" w:hAnsi="Times New Roman" w:cs="Times New Roman"/>
          <w:b/>
          <w:sz w:val="24"/>
          <w:szCs w:val="24"/>
        </w:rPr>
        <w:t>»</w:t>
      </w:r>
      <w:r w:rsidR="00A74FF5" w:rsidRPr="0048560B">
        <w:rPr>
          <w:rFonts w:ascii="Times New Roman" w:hAnsi="Times New Roman" w:cs="Times New Roman"/>
          <w:b/>
          <w:sz w:val="24"/>
          <w:szCs w:val="24"/>
        </w:rPr>
        <w:t>.</w:t>
      </w:r>
    </w:p>
    <w:p w:rsidR="00F96160" w:rsidRPr="0048560B" w:rsidRDefault="00F96160" w:rsidP="00F96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Цель:</w:t>
      </w:r>
      <w:r w:rsidR="00FD264A" w:rsidRPr="0048560B">
        <w:rPr>
          <w:rFonts w:ascii="Times New Roman" w:hAnsi="Times New Roman" w:cs="Times New Roman"/>
          <w:sz w:val="24"/>
          <w:szCs w:val="24"/>
        </w:rPr>
        <w:t xml:space="preserve"> формировать художественное мышление и нравственные черты личности через различные способы рисования.</w:t>
      </w:r>
      <w:r w:rsidR="00C03CE5" w:rsidRPr="0048560B">
        <w:rPr>
          <w:rFonts w:ascii="Times New Roman" w:hAnsi="Times New Roman" w:cs="Times New Roman"/>
          <w:sz w:val="24"/>
          <w:szCs w:val="24"/>
        </w:rPr>
        <w:t xml:space="preserve"> Познакомить детей со свойствами морской воды.</w:t>
      </w:r>
    </w:p>
    <w:p w:rsidR="00F96160" w:rsidRPr="0048560B" w:rsidRDefault="00F96160" w:rsidP="00F961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63EF3">
        <w:rPr>
          <w:rFonts w:ascii="Times New Roman" w:hAnsi="Times New Roman" w:cs="Times New Roman"/>
          <w:b/>
          <w:sz w:val="24"/>
          <w:szCs w:val="24"/>
        </w:rPr>
        <w:t>:</w:t>
      </w:r>
    </w:p>
    <w:p w:rsidR="00FD264A" w:rsidRPr="0048560B" w:rsidRDefault="00FD264A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родолжать развивать у детей умение самостоятельно выбирать материал  для работы в исполнении рисунка</w:t>
      </w:r>
      <w:r w:rsidR="008F1F32" w:rsidRPr="0048560B">
        <w:rPr>
          <w:rFonts w:ascii="Times New Roman" w:hAnsi="Times New Roman" w:cs="Times New Roman"/>
          <w:sz w:val="24"/>
          <w:szCs w:val="24"/>
        </w:rPr>
        <w:t xml:space="preserve"> по</w:t>
      </w:r>
      <w:r w:rsidRPr="0048560B">
        <w:rPr>
          <w:rFonts w:ascii="Times New Roman" w:hAnsi="Times New Roman" w:cs="Times New Roman"/>
          <w:sz w:val="24"/>
          <w:szCs w:val="24"/>
        </w:rPr>
        <w:t xml:space="preserve"> нетрадиционной </w:t>
      </w:r>
      <w:r w:rsidR="008F1F32" w:rsidRPr="0048560B">
        <w:rPr>
          <w:rFonts w:ascii="Times New Roman" w:hAnsi="Times New Roman" w:cs="Times New Roman"/>
          <w:sz w:val="24"/>
          <w:szCs w:val="24"/>
        </w:rPr>
        <w:t>технике рисования.</w:t>
      </w:r>
    </w:p>
    <w:p w:rsidR="008F1F32" w:rsidRPr="0048560B" w:rsidRDefault="008F1F32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знакомить детей с кристаллами морской соли, со способами получения морской воды и ее свойствами (плотностью).</w:t>
      </w:r>
    </w:p>
    <w:p w:rsidR="008F1F32" w:rsidRPr="0048560B" w:rsidRDefault="008F1F32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звивать воображение, цветовое восприятие, чувство композиции, творчество, познавательные способности детей.</w:t>
      </w:r>
    </w:p>
    <w:p w:rsidR="008F1F32" w:rsidRPr="0048560B" w:rsidRDefault="008F1F32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звивать навыки проведения лабораторных опытов, навыки работы с раствором.</w:t>
      </w:r>
    </w:p>
    <w:p w:rsidR="008F1F32" w:rsidRPr="0048560B" w:rsidRDefault="008F1F32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оспитывать интерес к опытно-экспериментальной деятельности.</w:t>
      </w:r>
    </w:p>
    <w:p w:rsidR="008F1F32" w:rsidRPr="0048560B" w:rsidRDefault="008F1F32" w:rsidP="008F1F3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оспитывать художественный вкус и интерес к изобразительному искусству.</w:t>
      </w:r>
    </w:p>
    <w:p w:rsidR="008F1F32" w:rsidRPr="0048560B" w:rsidRDefault="008F1F32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48560B">
        <w:rPr>
          <w:rFonts w:ascii="Times New Roman" w:hAnsi="Times New Roman" w:cs="Times New Roman"/>
          <w:sz w:val="24"/>
          <w:szCs w:val="24"/>
        </w:rPr>
        <w:t>беседа о море</w:t>
      </w:r>
      <w:r w:rsidR="00C03CE5" w:rsidRPr="0048560B">
        <w:rPr>
          <w:rFonts w:ascii="Times New Roman" w:hAnsi="Times New Roman" w:cs="Times New Roman"/>
          <w:sz w:val="24"/>
          <w:szCs w:val="24"/>
        </w:rPr>
        <w:t>,</w:t>
      </w:r>
      <w:r w:rsidRPr="0048560B">
        <w:rPr>
          <w:rFonts w:ascii="Times New Roman" w:hAnsi="Times New Roman" w:cs="Times New Roman"/>
          <w:sz w:val="24"/>
          <w:szCs w:val="24"/>
        </w:rPr>
        <w:t xml:space="preserve"> как среде обитания разных морских</w:t>
      </w:r>
      <w:r w:rsidR="00C03CE5" w:rsidRPr="0048560B">
        <w:rPr>
          <w:rFonts w:ascii="Times New Roman" w:hAnsi="Times New Roman" w:cs="Times New Roman"/>
          <w:sz w:val="24"/>
          <w:szCs w:val="24"/>
        </w:rPr>
        <w:t xml:space="preserve"> животных и растений. </w:t>
      </w:r>
      <w:r w:rsidR="00F54907" w:rsidRPr="0048560B">
        <w:rPr>
          <w:rFonts w:ascii="Times New Roman" w:hAnsi="Times New Roman" w:cs="Times New Roman"/>
          <w:sz w:val="24"/>
          <w:szCs w:val="24"/>
        </w:rPr>
        <w:t>Рисование песком, крупой, нитками.</w:t>
      </w:r>
    </w:p>
    <w:p w:rsidR="00F54907" w:rsidRDefault="00F5490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48560B">
        <w:rPr>
          <w:rFonts w:ascii="Times New Roman" w:hAnsi="Times New Roman" w:cs="Times New Roman"/>
          <w:sz w:val="24"/>
          <w:szCs w:val="24"/>
        </w:rPr>
        <w:t xml:space="preserve">: проектор, музыкальное сопровождение «Морская обитель», макет корабля, пилотки, морские воротнички, стаканчики с водой, трубочки для коктейля, ложки, цветные камушки, цветные конверты, картинки –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>, банки с водой, поваренная соль, два яйца, листы с изображением осьминогов, тарелочки с крупой, нитками, песком, клей, кисти,</w:t>
      </w:r>
      <w:r w:rsidR="00FD535B" w:rsidRPr="0048560B">
        <w:rPr>
          <w:rFonts w:ascii="Times New Roman" w:hAnsi="Times New Roman" w:cs="Times New Roman"/>
          <w:sz w:val="24"/>
          <w:szCs w:val="24"/>
        </w:rPr>
        <w:t xml:space="preserve"> клеенки, салфетки, макет осьминога, презентация с морской тематикой.</w:t>
      </w:r>
    </w:p>
    <w:p w:rsidR="0048560B" w:rsidRDefault="0048560B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0B" w:rsidRPr="0048560B" w:rsidRDefault="0048560B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35B" w:rsidRPr="0048560B" w:rsidRDefault="00FD535B" w:rsidP="008F1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35B" w:rsidRPr="0048560B" w:rsidRDefault="00FD535B" w:rsidP="008F1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момент</w:t>
      </w:r>
    </w:p>
    <w:p w:rsidR="00FD535B" w:rsidRPr="0048560B" w:rsidRDefault="00FD535B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-Ребята, сегодня я предлагаю вам отправиться в морское путешествие. А вы хотите стать настоящими моряками и посмотреть красоту подводного мира? Тогда для этого нам надо переодеться в настоящих моряков (надевают бескозырки, морские воротнички) и скорее занимайте свои места на подводной лодке. Теперь можно отправляться в путь! Почему же наша подводная лодка не плывет? Как вы думаете? Может мы забыли сказать волшебные слова?</w:t>
      </w:r>
    </w:p>
    <w:p w:rsidR="00FD535B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волнуется раз, море волнуется два,</w:t>
      </w:r>
    </w:p>
    <w:p w:rsidR="00ED6E56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оре волнуется три, подводная лодка, скорее плыви!</w:t>
      </w:r>
    </w:p>
    <w:p w:rsidR="00ED6E56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включить аудиозапись: шум моря)</w:t>
      </w:r>
    </w:p>
    <w:p w:rsidR="00ED6E56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ключается проектор со слайдами изображением моря.</w:t>
      </w:r>
    </w:p>
    <w:p w:rsidR="00ED6E56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-Ребята, посмотрите на изображение. Что вы видите? (море).</w:t>
      </w:r>
    </w:p>
    <w:p w:rsidR="00ED6E56" w:rsidRPr="0048560B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-Море какое? (глубокое, сильное, огромное, красивое). Показ слайдов. </w:t>
      </w:r>
      <w:r w:rsidR="00DF5B36" w:rsidRPr="0048560B">
        <w:rPr>
          <w:rFonts w:ascii="Times New Roman" w:hAnsi="Times New Roman" w:cs="Times New Roman"/>
          <w:sz w:val="24"/>
          <w:szCs w:val="24"/>
        </w:rPr>
        <w:t>Ребята, а что вы еще можете рассказать о морской воде? Я вам, предлагаю попробовать морскую воду на вкус. Какой вам показалась вода? Действительно, морская вода соленая. И поэтому ребята, в такой воде легче учиться плавать, потому что соль выталкивает человека на поверхность. Показ слайдов. А хотите провести увлекательный опыт и проверить так это или нет? Дети проходят в экспериментальный уголок, где на столах  все необходимое для опыта.</w:t>
      </w:r>
    </w:p>
    <w:p w:rsidR="0006227C" w:rsidRPr="0048560B" w:rsidRDefault="0006227C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1 этап.</w:t>
      </w:r>
      <w:r w:rsidRPr="0048560B">
        <w:rPr>
          <w:rFonts w:ascii="Times New Roman" w:hAnsi="Times New Roman" w:cs="Times New Roman"/>
          <w:sz w:val="24"/>
          <w:szCs w:val="24"/>
        </w:rPr>
        <w:t xml:space="preserve"> Берем прозрачную емкость с пресной водой, опускаем яйцо, оно тонет, т.к. яйцо тяжелое.</w:t>
      </w:r>
    </w:p>
    <w:p w:rsidR="0006227C" w:rsidRPr="0048560B" w:rsidRDefault="0006227C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2 этап.</w:t>
      </w:r>
      <w:r w:rsidRPr="0048560B">
        <w:rPr>
          <w:rFonts w:ascii="Times New Roman" w:hAnsi="Times New Roman" w:cs="Times New Roman"/>
          <w:sz w:val="24"/>
          <w:szCs w:val="24"/>
        </w:rPr>
        <w:t xml:space="preserve"> Берем другую емкость с пресной водой, добавляем туда большое количество соли,  помешивая, ждем, когда соль полностью растворится. Что произошло с яйцом? (Оно не тонет, яйцо держится на поверхности воды).</w:t>
      </w:r>
    </w:p>
    <w:p w:rsidR="0006227C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Какой вывод можно сделать?</w:t>
      </w:r>
    </w:p>
    <w:p w:rsidR="002D78A4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ывод: У морской воды важное свойство: она как бы выталкивает предметы, помогая им держаться на поверхности воды.</w:t>
      </w:r>
    </w:p>
    <w:p w:rsidR="002D78A4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теперь представьте себе, что яйцо – это человек, а вода в нашем тазу – море! «Человек» плавает. В морской воде гораздо легче плавать. – Давайте и мы с вами поплаваем.</w:t>
      </w:r>
    </w:p>
    <w:p w:rsidR="002D78A4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A4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E70196" w:rsidRPr="0048560B">
        <w:rPr>
          <w:rFonts w:ascii="Times New Roman" w:hAnsi="Times New Roman" w:cs="Times New Roman"/>
          <w:b/>
          <w:sz w:val="24"/>
          <w:szCs w:val="24"/>
        </w:rPr>
        <w:t xml:space="preserve"> «Как приятно в море плавать».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t>-</w:t>
      </w:r>
      <w:r w:rsidRPr="0048560B">
        <w:rPr>
          <w:rFonts w:ascii="Times New Roman" w:hAnsi="Times New Roman" w:cs="Times New Roman"/>
          <w:sz w:val="24"/>
          <w:szCs w:val="24"/>
        </w:rPr>
        <w:t>Ребята, давайте отойдем и сделаем круг. Делайте вместе со мной.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Как приятно в море плавать!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(Плавательные движения брассом.)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Берег слева, берег справа.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Повороты влево, вправо.)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олько море впереди.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Наклоны вперед - руки вперед.)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Сверху небо погляди.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Потягивание – руки вверх.)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К солнцу тянемся все вместе!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 волнам ходьба на месте!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Ходьба на месте.)</w:t>
      </w: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За ракушками </w:t>
      </w:r>
      <w:r w:rsidR="000206D1" w:rsidRPr="0048560B">
        <w:rPr>
          <w:rFonts w:ascii="Times New Roman" w:hAnsi="Times New Roman" w:cs="Times New Roman"/>
          <w:sz w:val="24"/>
          <w:szCs w:val="24"/>
        </w:rPr>
        <w:t xml:space="preserve">ныряем, 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х в корзинки собираем.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Приседание.)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 как можно выше прыгнем!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Через волны перепрыгнем!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Прыжки на месте.)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теперь пора нам, братцы,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Нам из моря выбираться.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(Ходьба на месте.)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теперь мы с вами будем погружаться в море на нашей подводной лодке. А вы хотите услышать наше погружение? Как вы думаете, как оно звучит? Ответы детей.</w:t>
      </w:r>
    </w:p>
    <w:p w:rsidR="000206D1" w:rsidRPr="0048560B" w:rsidRDefault="000206D1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Предлагает взять в руки </w:t>
      </w:r>
      <w:r w:rsidR="006C7EE0" w:rsidRPr="0048560B">
        <w:rPr>
          <w:rFonts w:ascii="Times New Roman" w:hAnsi="Times New Roman" w:cs="Times New Roman"/>
          <w:sz w:val="24"/>
          <w:szCs w:val="24"/>
        </w:rPr>
        <w:t>стаканчики с водой, опустить в них трубочки (для коктейлей)  и подуть в трубочку.</w:t>
      </w:r>
    </w:p>
    <w:p w:rsidR="006C7EE0" w:rsidRPr="0048560B" w:rsidRDefault="006C7EE0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lastRenderedPageBreak/>
        <w:t>- Что мы с вами услышали? – Вот так на самом деле, издает звук подводная лодка, погружающаяся в воду.</w:t>
      </w:r>
    </w:p>
    <w:p w:rsidR="006C7EE0" w:rsidRPr="0048560B" w:rsidRDefault="006C7EE0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смотрите, какой красивый подводный мир. Посмотрите, в глубине, в пучине вод живет хищница акула, кит и кашалот (перечисление с презентации). А какие еще морские жители спрятались на морском дне, вам предстоит угадать. Сейчас каждый из вас возьмет камушек понравившегося цвета. Давайте объединимся в группы по цветам. Гру</w:t>
      </w:r>
      <w:r w:rsidR="00A02C97" w:rsidRPr="0048560B">
        <w:rPr>
          <w:rFonts w:ascii="Times New Roman" w:hAnsi="Times New Roman" w:cs="Times New Roman"/>
          <w:sz w:val="24"/>
          <w:szCs w:val="24"/>
        </w:rPr>
        <w:t>ппа с крас</w:t>
      </w:r>
      <w:r w:rsidRPr="0048560B">
        <w:rPr>
          <w:rFonts w:ascii="Times New Roman" w:hAnsi="Times New Roman" w:cs="Times New Roman"/>
          <w:sz w:val="24"/>
          <w:szCs w:val="24"/>
        </w:rPr>
        <w:t>ным камушком возьмет</w:t>
      </w:r>
      <w:r w:rsidR="00A02C97" w:rsidRPr="0048560B">
        <w:rPr>
          <w:rFonts w:ascii="Times New Roman" w:hAnsi="Times New Roman" w:cs="Times New Roman"/>
          <w:sz w:val="24"/>
          <w:szCs w:val="24"/>
        </w:rPr>
        <w:t xml:space="preserve"> красный конверт, синий – синий и т.д. Вам необходимо собрать картинку с морским жителем и назвать его (морская звезда, осьминог, дельфины и морская черепаха). Вы большие молодцы! (показываются слайды, которые собрали дети).</w:t>
      </w:r>
    </w:p>
    <w:p w:rsidR="00DA30BC" w:rsidRPr="0048560B" w:rsidRDefault="00DA30BC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Я хочу вам рассказать одну историю, которая произошла в одной семье осьминогов: (картинка семи осьминогов)</w:t>
      </w:r>
    </w:p>
    <w:p w:rsidR="00F40265" w:rsidRPr="0048560B" w:rsidRDefault="00DA30BC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Жил осьминог со своей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кой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. И было у них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ков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немножко</w:t>
      </w:r>
      <w:r w:rsidR="00F40265" w:rsidRPr="0048560B">
        <w:rPr>
          <w:rFonts w:ascii="Times New Roman" w:hAnsi="Times New Roman" w:cs="Times New Roman"/>
          <w:sz w:val="24"/>
          <w:szCs w:val="24"/>
        </w:rPr>
        <w:t>.</w:t>
      </w:r>
    </w:p>
    <w:p w:rsidR="00DA30BC" w:rsidRPr="0048560B" w:rsidRDefault="00F40265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Все они были разного цвета: </w:t>
      </w:r>
    </w:p>
    <w:p w:rsidR="00F40265" w:rsidRPr="0048560B" w:rsidRDefault="00F40265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ервый - зеленый, второй - фиолетовый, третий - как зебра, весь полосатый</w:t>
      </w:r>
      <w:r w:rsidR="007305D7" w:rsidRPr="0048560B">
        <w:rPr>
          <w:rFonts w:ascii="Times New Roman" w:hAnsi="Times New Roman" w:cs="Times New Roman"/>
          <w:sz w:val="24"/>
          <w:szCs w:val="24"/>
        </w:rPr>
        <w:t xml:space="preserve">, черные оба – четвертый и пятый, шестой – темно -синий от носа до ножек, желтый-прежелтый – седьмой </w:t>
      </w:r>
      <w:proofErr w:type="spellStart"/>
      <w:r w:rsidR="007305D7" w:rsidRPr="0048560B">
        <w:rPr>
          <w:rFonts w:ascii="Times New Roman" w:hAnsi="Times New Roman" w:cs="Times New Roman"/>
          <w:sz w:val="24"/>
          <w:szCs w:val="24"/>
        </w:rPr>
        <w:t>осьминожек</w:t>
      </w:r>
      <w:proofErr w:type="spellEnd"/>
      <w:r w:rsidR="007305D7" w:rsidRPr="0048560B">
        <w:rPr>
          <w:rFonts w:ascii="Times New Roman" w:hAnsi="Times New Roman" w:cs="Times New Roman"/>
          <w:sz w:val="24"/>
          <w:szCs w:val="24"/>
        </w:rPr>
        <w:t>, восьмой – словно спелая ягода, красный….</w:t>
      </w: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Словом не дети, а тюбики с краской. Была у детишек плоха черта: они как хотели меняли цвета. </w:t>
      </w: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Но однажды камбала </w:t>
      </w: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Маму в гости позвала,</w:t>
      </w: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Чтобы с ней на глубине </w:t>
      </w: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Поболтать наедине.</w:t>
      </w:r>
    </w:p>
    <w:p w:rsidR="007305D7" w:rsidRPr="0048560B" w:rsidRDefault="005B6C02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Только мама за порог – малыши с кровати скок.</w:t>
      </w:r>
    </w:p>
    <w:p w:rsidR="005B6C02" w:rsidRPr="0048560B" w:rsidRDefault="005B6C02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папа за детишками остался наблюдать – их надо было разбудить, одеть, умыть, и накормить, и вывести гулять.</w:t>
      </w:r>
    </w:p>
    <w:p w:rsidR="005B6C02" w:rsidRPr="0048560B" w:rsidRDefault="005B6C02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Папа с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ками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пошел гулять, там он их потерял и перепутал с соседскими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ками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>.</w:t>
      </w:r>
    </w:p>
    <w:p w:rsidR="005B6C02" w:rsidRPr="0048560B" w:rsidRDefault="000B5390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Нет у папы больше </w:t>
      </w:r>
      <w:proofErr w:type="gramStart"/>
      <w:r w:rsidRPr="0048560B">
        <w:rPr>
          <w:rFonts w:ascii="Times New Roman" w:hAnsi="Times New Roman" w:cs="Times New Roman"/>
          <w:sz w:val="24"/>
          <w:szCs w:val="24"/>
        </w:rPr>
        <w:t>сил .</w:t>
      </w:r>
      <w:r w:rsidR="005B6C02" w:rsidRPr="0048560B">
        <w:rPr>
          <w:rFonts w:ascii="Times New Roman" w:hAnsi="Times New Roman" w:cs="Times New Roman"/>
          <w:sz w:val="24"/>
          <w:szCs w:val="24"/>
        </w:rPr>
        <w:t>Сел</w:t>
      </w:r>
      <w:proofErr w:type="gramEnd"/>
      <w:r w:rsidR="005B6C02" w:rsidRPr="0048560B">
        <w:rPr>
          <w:rFonts w:ascii="Times New Roman" w:hAnsi="Times New Roman" w:cs="Times New Roman"/>
          <w:sz w:val="24"/>
          <w:szCs w:val="24"/>
        </w:rPr>
        <w:t xml:space="preserve"> он на скамейку и загрустил.</w:t>
      </w:r>
    </w:p>
    <w:p w:rsidR="000B5390" w:rsidRPr="0048560B" w:rsidRDefault="000B5390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А, что нужно сделать, чтобы папа осьминог не грустил? Нужно помочь найти папе-осьминогу своих деток. Поможем? Мы сейчас попробуем с вами найти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ек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>! Подойдите, пожалуйста, к столам, посмотрите на художественные материалы, которые лежат, и выберете себе тот материал, с которым хочется работать. С каждым материалом вы уже знакомы. Присаживайтесь на свои места. И постарайтесь найти осьминога на</w:t>
      </w:r>
      <w:r w:rsidR="00675A78" w:rsidRPr="0048560B">
        <w:rPr>
          <w:rFonts w:ascii="Times New Roman" w:hAnsi="Times New Roman" w:cs="Times New Roman"/>
          <w:sz w:val="24"/>
          <w:szCs w:val="24"/>
        </w:rPr>
        <w:t xml:space="preserve"> своем </w:t>
      </w:r>
      <w:r w:rsidRPr="0048560B">
        <w:rPr>
          <w:rFonts w:ascii="Times New Roman" w:hAnsi="Times New Roman" w:cs="Times New Roman"/>
          <w:sz w:val="24"/>
          <w:szCs w:val="24"/>
        </w:rPr>
        <w:t xml:space="preserve"> листе</w:t>
      </w:r>
      <w:r w:rsidR="00675A78" w:rsidRPr="0048560B">
        <w:rPr>
          <w:rFonts w:ascii="Times New Roman" w:hAnsi="Times New Roman" w:cs="Times New Roman"/>
          <w:sz w:val="24"/>
          <w:szCs w:val="24"/>
        </w:rPr>
        <w:t>, с помощью выбранного материала. У вас  каждого есть кисть, салфетка, клеенка. Вспоминаем правила работы с клеем.</w:t>
      </w:r>
    </w:p>
    <w:p w:rsidR="00675A78" w:rsidRDefault="00675A78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Работа детей (5мин.)</w:t>
      </w:r>
    </w:p>
    <w:p w:rsidR="00675A78" w:rsidRPr="0048560B" w:rsidRDefault="00675A78" w:rsidP="008F1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60B">
        <w:rPr>
          <w:rFonts w:ascii="Times New Roman" w:hAnsi="Times New Roman" w:cs="Times New Roman"/>
          <w:b/>
          <w:sz w:val="24"/>
          <w:szCs w:val="24"/>
        </w:rPr>
        <w:lastRenderedPageBreak/>
        <w:t>Итог занятия</w:t>
      </w:r>
    </w:p>
    <w:p w:rsidR="00675A78" w:rsidRPr="0048560B" w:rsidRDefault="00675A78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Вот ребята, </w:t>
      </w:r>
      <w:proofErr w:type="spellStart"/>
      <w:r w:rsidRPr="0048560B">
        <w:rPr>
          <w:rFonts w:ascii="Times New Roman" w:hAnsi="Times New Roman" w:cs="Times New Roman"/>
          <w:sz w:val="24"/>
          <w:szCs w:val="24"/>
        </w:rPr>
        <w:t>осьминожек</w:t>
      </w:r>
      <w:proofErr w:type="spellEnd"/>
      <w:r w:rsidRPr="0048560B">
        <w:rPr>
          <w:rFonts w:ascii="Times New Roman" w:hAnsi="Times New Roman" w:cs="Times New Roman"/>
          <w:sz w:val="24"/>
          <w:szCs w:val="24"/>
        </w:rPr>
        <w:t xml:space="preserve"> мы нашли. Их пора вернуть домой.</w:t>
      </w:r>
    </w:p>
    <w:p w:rsidR="00675A78" w:rsidRPr="0048560B" w:rsidRDefault="00675A78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78" w:rsidRPr="0048560B" w:rsidRDefault="00675A78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В уголке макет осьминога. Посмотрите, а папа осьминог улыбается. Теперь папа какой? (веселый, счастливый, радостный). Тише ребята! Мне кажется, папа нам</w:t>
      </w:r>
      <w:r w:rsidR="0061118E" w:rsidRPr="0048560B">
        <w:rPr>
          <w:rFonts w:ascii="Times New Roman" w:hAnsi="Times New Roman" w:cs="Times New Roman"/>
          <w:sz w:val="24"/>
          <w:szCs w:val="24"/>
        </w:rPr>
        <w:t xml:space="preserve"> что-то говорит (прислушиваемся) ребята, папа говорит вам большое спасибо за помощь. </w:t>
      </w:r>
    </w:p>
    <w:p w:rsidR="0061118E" w:rsidRPr="0048560B" w:rsidRDefault="0061118E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И предлагает потанцевать вместе с ним (звучит музыка, дети танцуют с лентами). Ну а теперь нам пора возвращаться домой. Наше путешествие закончилось.</w:t>
      </w:r>
    </w:p>
    <w:p w:rsidR="0061118E" w:rsidRPr="0048560B" w:rsidRDefault="0061118E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 xml:space="preserve">-Ребята, а что вам запомнилось? </w:t>
      </w:r>
      <w:r w:rsidR="001F343D" w:rsidRPr="0048560B">
        <w:rPr>
          <w:rFonts w:ascii="Times New Roman" w:hAnsi="Times New Roman" w:cs="Times New Roman"/>
          <w:sz w:val="24"/>
          <w:szCs w:val="24"/>
        </w:rPr>
        <w:t>–Понравилось? –Что нового узнали?</w:t>
      </w:r>
    </w:p>
    <w:p w:rsidR="001F343D" w:rsidRPr="0048560B" w:rsidRDefault="001F343D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3D" w:rsidRPr="0048560B" w:rsidRDefault="001F343D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0B">
        <w:rPr>
          <w:rFonts w:ascii="Times New Roman" w:hAnsi="Times New Roman" w:cs="Times New Roman"/>
          <w:sz w:val="24"/>
          <w:szCs w:val="24"/>
        </w:rPr>
        <w:t>А я ребята вам скажу, вы не только настоящие художники, вы еще и молодцы, вы сегодня совершили хороший поступок – помогли папе найти своих деток. Спасибо вам ребята.</w:t>
      </w:r>
    </w:p>
    <w:p w:rsidR="0061118E" w:rsidRPr="0048560B" w:rsidRDefault="0061118E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02" w:rsidRPr="0048560B" w:rsidRDefault="005B6C02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D7" w:rsidRPr="0048560B" w:rsidRDefault="007305D7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BC" w:rsidRPr="0048560B" w:rsidRDefault="00DA30BC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96" w:rsidRPr="0048560B" w:rsidRDefault="00E70196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A4" w:rsidRPr="0048560B" w:rsidRDefault="002D78A4" w:rsidP="008F1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56" w:rsidRPr="00ED6E56" w:rsidRDefault="00ED6E56" w:rsidP="008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F32" w:rsidRPr="008F1F32" w:rsidRDefault="008F1F32" w:rsidP="008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4A" w:rsidRPr="00FD264A" w:rsidRDefault="00FD264A" w:rsidP="00F96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60" w:rsidRPr="00F96160" w:rsidRDefault="00F96160" w:rsidP="00F961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04C" w:rsidRPr="006218E2" w:rsidRDefault="006218E2" w:rsidP="00621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E2">
        <w:rPr>
          <w:rFonts w:ascii="Times New Roman" w:hAnsi="Times New Roman" w:cs="Times New Roman"/>
          <w:b/>
          <w:sz w:val="28"/>
          <w:szCs w:val="28"/>
        </w:rPr>
        <w:t>Конспект ООД по развитию речи «</w:t>
      </w:r>
      <w:r w:rsidR="00FC28FD">
        <w:rPr>
          <w:rFonts w:ascii="Times New Roman" w:hAnsi="Times New Roman" w:cs="Times New Roman"/>
          <w:b/>
          <w:sz w:val="28"/>
          <w:szCs w:val="28"/>
        </w:rPr>
        <w:t>Обитатели морей</w:t>
      </w:r>
      <w:r w:rsidRPr="006218E2">
        <w:rPr>
          <w:rFonts w:ascii="Times New Roman" w:hAnsi="Times New Roman" w:cs="Times New Roman"/>
          <w:b/>
          <w:sz w:val="28"/>
          <w:szCs w:val="28"/>
        </w:rPr>
        <w:t>».</w:t>
      </w:r>
    </w:p>
    <w:p w:rsidR="00BD704C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4C" w:rsidRPr="00E76D9F" w:rsidRDefault="006218E2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6D9F">
        <w:rPr>
          <w:rFonts w:ascii="Times New Roman" w:hAnsi="Times New Roman" w:cs="Times New Roman"/>
          <w:sz w:val="24"/>
          <w:szCs w:val="24"/>
        </w:rPr>
        <w:t>Используя наглядный материал, помочь детям принять участие в разговоре на общую тему. Упражнять детей в разговоре на общую тему. Упражнять детей в образовании слов по аналогии. Учить понимать и правильно использовать в речи предлоги в, на, под, между. Закрепить знания детей о море и морских обитателях.</w:t>
      </w:r>
    </w:p>
    <w:p w:rsidR="006218E2" w:rsidRDefault="006218E2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E2" w:rsidRPr="00E76D9F" w:rsidRDefault="006218E2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218E2" w:rsidRPr="00E76D9F" w:rsidRDefault="00853D9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9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79430F" w:rsidRPr="00E76D9F">
        <w:rPr>
          <w:rFonts w:ascii="Times New Roman" w:hAnsi="Times New Roman" w:cs="Times New Roman"/>
          <w:sz w:val="24"/>
          <w:szCs w:val="24"/>
        </w:rPr>
        <w:t xml:space="preserve"> </w:t>
      </w:r>
      <w:r w:rsidRPr="00E76D9F">
        <w:rPr>
          <w:rFonts w:ascii="Times New Roman" w:hAnsi="Times New Roman" w:cs="Times New Roman"/>
          <w:sz w:val="24"/>
          <w:szCs w:val="24"/>
        </w:rPr>
        <w:t>з</w:t>
      </w:r>
      <w:r w:rsidR="0079430F" w:rsidRPr="00E76D9F">
        <w:rPr>
          <w:rFonts w:ascii="Times New Roman" w:hAnsi="Times New Roman" w:cs="Times New Roman"/>
          <w:sz w:val="24"/>
          <w:szCs w:val="24"/>
        </w:rPr>
        <w:t>накомить</w:t>
      </w:r>
      <w:proofErr w:type="gramEnd"/>
      <w:r w:rsidR="0079430F" w:rsidRPr="00E76D9F">
        <w:rPr>
          <w:rFonts w:ascii="Times New Roman" w:hAnsi="Times New Roman" w:cs="Times New Roman"/>
          <w:sz w:val="24"/>
          <w:szCs w:val="24"/>
        </w:rPr>
        <w:t xml:space="preserve"> детей с морскими животными, некоторыми представителями (кит, </w:t>
      </w:r>
      <w:r w:rsidR="00A16D79" w:rsidRPr="00E76D9F">
        <w:rPr>
          <w:rFonts w:ascii="Times New Roman" w:hAnsi="Times New Roman" w:cs="Times New Roman"/>
          <w:sz w:val="24"/>
          <w:szCs w:val="24"/>
        </w:rPr>
        <w:t>акула, дельфин</w:t>
      </w:r>
      <w:r w:rsidR="00E76D9F" w:rsidRPr="00E76D9F">
        <w:rPr>
          <w:rFonts w:ascii="Times New Roman" w:hAnsi="Times New Roman" w:cs="Times New Roman"/>
          <w:sz w:val="24"/>
          <w:szCs w:val="24"/>
        </w:rPr>
        <w:t xml:space="preserve">, краб, медуза, </w:t>
      </w:r>
      <w:r w:rsidR="0079430F" w:rsidRPr="00E76D9F">
        <w:rPr>
          <w:rFonts w:ascii="Times New Roman" w:hAnsi="Times New Roman" w:cs="Times New Roman"/>
          <w:sz w:val="24"/>
          <w:szCs w:val="24"/>
        </w:rPr>
        <w:t xml:space="preserve"> морской конек): их внешним видом, особенностями передвижения, приспособленностью к жизни в водной среде, особенностью питания, поведения; познакомить с некоторыми формами защиты морских обитателей.</w:t>
      </w:r>
    </w:p>
    <w:p w:rsidR="0079430F" w:rsidRPr="00E76D9F" w:rsidRDefault="007943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Активизировать познавательную деятельность: воспитывать желание больше узнать о морских обитателях, развивать любознательность детей.</w:t>
      </w:r>
    </w:p>
    <w:p w:rsidR="0079430F" w:rsidRPr="00E76D9F" w:rsidRDefault="007943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79430F" w:rsidRPr="00E76D9F" w:rsidRDefault="007943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Обогащать и активизировать словарь детей.</w:t>
      </w:r>
    </w:p>
    <w:p w:rsidR="0079430F" w:rsidRPr="00E76D9F" w:rsidRDefault="007943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ывать заботливое отношение к объектам живой природы.</w:t>
      </w:r>
    </w:p>
    <w:p w:rsidR="0079430F" w:rsidRPr="00E76D9F" w:rsidRDefault="0079430F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FC28FD" w:rsidRPr="00E76D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8FD" w:rsidRPr="00E76D9F">
        <w:rPr>
          <w:rFonts w:ascii="Times New Roman" w:hAnsi="Times New Roman" w:cs="Times New Roman"/>
          <w:sz w:val="24"/>
          <w:szCs w:val="24"/>
        </w:rPr>
        <w:t>беседа об обитателях морей и океанов с плаката «</w:t>
      </w:r>
      <w:r w:rsidR="00853D9E" w:rsidRPr="00E76D9F">
        <w:rPr>
          <w:rFonts w:ascii="Times New Roman" w:hAnsi="Times New Roman" w:cs="Times New Roman"/>
          <w:sz w:val="24"/>
          <w:szCs w:val="24"/>
        </w:rPr>
        <w:t>Морские животные</w:t>
      </w:r>
      <w:r w:rsidR="00FC28FD" w:rsidRPr="00E76D9F">
        <w:rPr>
          <w:rFonts w:ascii="Times New Roman" w:hAnsi="Times New Roman" w:cs="Times New Roman"/>
          <w:sz w:val="24"/>
          <w:szCs w:val="24"/>
        </w:rPr>
        <w:t>»</w:t>
      </w:r>
      <w:r w:rsidR="00EC61EE" w:rsidRPr="00E76D9F">
        <w:rPr>
          <w:rFonts w:ascii="Times New Roman" w:hAnsi="Times New Roman" w:cs="Times New Roman"/>
          <w:sz w:val="24"/>
          <w:szCs w:val="24"/>
        </w:rPr>
        <w:t>, чтение сказок и рассказов.</w:t>
      </w:r>
    </w:p>
    <w:p w:rsidR="00EC61EE" w:rsidRPr="00E76D9F" w:rsidRDefault="00853D9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E76D9F">
        <w:rPr>
          <w:rFonts w:ascii="Times New Roman" w:hAnsi="Times New Roman" w:cs="Times New Roman"/>
          <w:sz w:val="24"/>
          <w:szCs w:val="24"/>
        </w:rPr>
        <w:t xml:space="preserve">иллюстрации с морскими животными; загадки на морскую тематику; пальчиковые игры; </w:t>
      </w:r>
      <w:r w:rsidR="00EC61EE" w:rsidRPr="00E76D9F">
        <w:rPr>
          <w:rFonts w:ascii="Times New Roman" w:hAnsi="Times New Roman" w:cs="Times New Roman"/>
          <w:sz w:val="24"/>
          <w:szCs w:val="24"/>
        </w:rPr>
        <w:t xml:space="preserve">запись – шум моря, крик </w:t>
      </w:r>
      <w:proofErr w:type="gramStart"/>
      <w:r w:rsidR="00EC61EE" w:rsidRPr="00E76D9F">
        <w:rPr>
          <w:rFonts w:ascii="Times New Roman" w:hAnsi="Times New Roman" w:cs="Times New Roman"/>
          <w:sz w:val="24"/>
          <w:szCs w:val="24"/>
        </w:rPr>
        <w:t>чаек ;</w:t>
      </w:r>
      <w:proofErr w:type="gramEnd"/>
    </w:p>
    <w:p w:rsidR="00853D9E" w:rsidRPr="00E76D9F" w:rsidRDefault="00853D9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 картон красного цвета; набор картонных геометрических фигур разного цвета.</w:t>
      </w:r>
    </w:p>
    <w:p w:rsidR="00853D9E" w:rsidRPr="00E76D9F" w:rsidRDefault="00853D9E" w:rsidP="006473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53D9E" w:rsidRPr="00E76D9F" w:rsidRDefault="00853D9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Сегодня мы будем говорить об обитателях морей и океанов. Каких морских обитателей вы знаете?</w:t>
      </w:r>
      <w:r w:rsidR="008E20AB" w:rsidRPr="00E76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AB" w:rsidRPr="00E76D9F" w:rsidRDefault="008E20AB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E20AB" w:rsidRPr="00E76D9F" w:rsidRDefault="008E20AB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Правильно. В морях живет множество животных, самых разнообразных. И они не совсем похожи на животных, живущих на земле. Есть здесь и морские коровы, и морские котики, и морские звезды, морские ежи, рыбка – игла, рыбки – бабочки, есть рыбы – клоуны. Есть безопасные для человека животные, есть и опасные. Давайте познакомимся с ними поближе?</w:t>
      </w:r>
    </w:p>
    <w:p w:rsidR="008E20AB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lastRenderedPageBreak/>
        <w:t>Ну, тогда отправимся в путешествие! Будем знакомиться с морскими обитателями.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На чем мы отправимся в путешествие? (рассуждение детей). Отгадайте загадку: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По волнам дворец плывет, 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На себе дворец везет?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правильно – корабль.</w:t>
      </w:r>
    </w:p>
    <w:p w:rsidR="00EC61EE" w:rsidRPr="00E76D9F" w:rsidRDefault="00EC61EE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Мы сейчас сядем на наш корабль и отправимся в путь!</w:t>
      </w:r>
    </w:p>
    <w:p w:rsidR="00EC61EE" w:rsidRPr="00E76D9F" w:rsidRDefault="0025423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(Дети занимают места на импровизированном «корабле», составленном из стульчиков. Звучит мелодия «Шум моря»).</w:t>
      </w:r>
    </w:p>
    <w:p w:rsidR="00254238" w:rsidRPr="00E76D9F" w:rsidRDefault="0025423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Уселись? Возьмите, пожалуйста, свои бинокли, чтобы было удобнее наблюдать за морскими просторами и его обитателями. Соедините большой палец с остальными ладони, сложенными вместе, и округлите их. Приставьте полученные «бублики» к глазам, словно смотрите в бинокль.</w:t>
      </w:r>
    </w:p>
    <w:p w:rsidR="00254238" w:rsidRPr="00E76D9F" w:rsidRDefault="00254238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 вы видите? Я вижу бескрайние просторы моря, оно голубого цвета – небо отражается в нем</w:t>
      </w:r>
      <w:r w:rsidR="008A3F37" w:rsidRPr="00E76D9F">
        <w:rPr>
          <w:rFonts w:ascii="Times New Roman" w:hAnsi="Times New Roman" w:cs="Times New Roman"/>
          <w:sz w:val="24"/>
          <w:szCs w:val="24"/>
        </w:rPr>
        <w:t>, вижу легкие волны.</w:t>
      </w:r>
    </w:p>
    <w:p w:rsidR="008A3F37" w:rsidRPr="00E76D9F" w:rsidRDefault="008A3F37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авайте изобразим море и волны. Согните руки в локтях перед собой, переплетая пальцы. Приподнимайте поочередно локти, совершая волнообразные движения.</w:t>
      </w:r>
    </w:p>
    <w:p w:rsidR="008A3F37" w:rsidRPr="00E76D9F" w:rsidRDefault="008A3F37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Пока мы с вами изображали волны, на горизонте показался первый морской обитатель. Послушайте загадку и постарайтесь определить, кто это:</w:t>
      </w:r>
    </w:p>
    <w:p w:rsidR="008A3F37" w:rsidRPr="00E76D9F" w:rsidRDefault="008A3F37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37" w:rsidRPr="00E76D9F" w:rsidRDefault="007A522E" w:rsidP="008A3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Очень редко отдыхает, </w:t>
      </w:r>
    </w:p>
    <w:p w:rsidR="007A522E" w:rsidRPr="00E76D9F" w:rsidRDefault="00B62CE2" w:rsidP="008A3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Но всегда фонтан пускает</w:t>
      </w:r>
    </w:p>
    <w:p w:rsidR="00B62CE2" w:rsidRPr="00E76D9F" w:rsidRDefault="00B62CE2" w:rsidP="008A3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Океаны бороздит</w:t>
      </w:r>
    </w:p>
    <w:p w:rsidR="00B62CE2" w:rsidRPr="00E76D9F" w:rsidRDefault="00B62CE2" w:rsidP="008A3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Ну, конечно, - это…</w:t>
      </w:r>
    </w:p>
    <w:p w:rsidR="00BD704C" w:rsidRPr="00E76D9F" w:rsidRDefault="008A3F37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Кит!</w:t>
      </w:r>
    </w:p>
    <w:p w:rsidR="00BD704C" w:rsidRPr="00E76D9F" w:rsidRDefault="008A3F37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Правильно, ребята. Это кит. Почему его сравнили в загадке</w:t>
      </w:r>
      <w:r w:rsidR="00005BD5" w:rsidRPr="00E76D9F">
        <w:rPr>
          <w:rFonts w:ascii="Times New Roman" w:hAnsi="Times New Roman" w:cs="Times New Roman"/>
          <w:sz w:val="24"/>
          <w:szCs w:val="24"/>
        </w:rPr>
        <w:t xml:space="preserve"> с островом?</w:t>
      </w:r>
    </w:p>
    <w:p w:rsidR="00005BD5" w:rsidRPr="00E76D9F" w:rsidRDefault="00005BD5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Он огромный. Если покажется из воды его спина – будто кусок земли, остров.</w:t>
      </w:r>
    </w:p>
    <w:p w:rsidR="00005BD5" w:rsidRPr="00E76D9F" w:rsidRDefault="00005BD5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lastRenderedPageBreak/>
        <w:t>Воспитатель: А что это за «пальма водяная» у него на спине?</w:t>
      </w:r>
    </w:p>
    <w:p w:rsidR="00005BD5" w:rsidRPr="00E76D9F" w:rsidRDefault="00005BD5" w:rsidP="00005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Откуда этот фонтан? – (рассуждения детей).</w:t>
      </w:r>
    </w:p>
    <w:p w:rsidR="00005BD5" w:rsidRPr="00E76D9F" w:rsidRDefault="00005BD5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Это ноздри, которые находятся на вершине головы, и из них, когда животное дышит, выходит фонтан пара.</w:t>
      </w:r>
    </w:p>
    <w:p w:rsidR="00005BD5" w:rsidRPr="00E76D9F" w:rsidRDefault="00005BD5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 вы еще можете сказать об этом замечательном морском обитателе? -  (высказывание детей).</w:t>
      </w:r>
    </w:p>
    <w:p w:rsidR="00005BD5" w:rsidRPr="00E76D9F" w:rsidRDefault="00005BD5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 (уточняя и обобщая высказывания): Все верно. Кит – самое крупное животное в мире</w:t>
      </w:r>
      <w:r w:rsidR="00AA1D14" w:rsidRPr="00E76D9F">
        <w:rPr>
          <w:rFonts w:ascii="Times New Roman" w:hAnsi="Times New Roman" w:cs="Times New Roman"/>
          <w:sz w:val="24"/>
          <w:szCs w:val="24"/>
        </w:rPr>
        <w:t>. (Показывает иллюстрацию). Тело стройное, сильно вытянутое, закругленное, гладкое, вместо передних лап у него два плавника, а вместо задних – большой, похожий на рыбий хвост. Окраска тела темно – серая с голубоватым оттенком.</w:t>
      </w:r>
    </w:p>
    <w:p w:rsidR="00AA1D14" w:rsidRPr="00E76D9F" w:rsidRDefault="00AA1D14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Скажите, пожалуйста, а кит – это рыба или нет? – (высказывания детей).</w:t>
      </w:r>
    </w:p>
    <w:p w:rsidR="00AA1D14" w:rsidRPr="00E76D9F" w:rsidRDefault="00AA1D14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Киты – не рыба. Они, как и рыбы живут в воде, но дышат воздухом, всплывая на поверхность моря. Своих детенышей они кормят молоком. Есть такие огромные киты, что веся столько, сколько весят 25 слонов и больше. У одних китов есть зубы, у других – нет. У беззубых. Вместо зубов – усы. Такие киты питаются мелкими рачками, крилем. Поедают их в большом количестве, так как они крупные – им требуется много пищи.</w:t>
      </w:r>
      <w:r w:rsidR="00BB61D6" w:rsidRPr="00E76D9F">
        <w:rPr>
          <w:rFonts w:ascii="Times New Roman" w:hAnsi="Times New Roman" w:cs="Times New Roman"/>
          <w:sz w:val="24"/>
          <w:szCs w:val="24"/>
        </w:rPr>
        <w:t xml:space="preserve"> Они заглатывают большое количество воды с разной мелкой живностью, затем вода просачивается через ус, как сквозь сито, а добыча остается во рту.</w:t>
      </w:r>
    </w:p>
    <w:p w:rsidR="00BB61D6" w:rsidRPr="00E76D9F" w:rsidRDefault="00BB61D6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обще киты очень разнообразные: есть громадины, а есть сравнительно не большие.</w:t>
      </w:r>
    </w:p>
    <w:p w:rsidR="00BB61D6" w:rsidRPr="00E76D9F" w:rsidRDefault="00BB61D6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А теперь возьмите снова свои бинокли и посмотрите, не появился ли на горизонте следующий обитатель моря?</w:t>
      </w:r>
    </w:p>
    <w:p w:rsidR="00BB61D6" w:rsidRPr="00E76D9F" w:rsidRDefault="00BB61D6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Я вижу, отгадайте кого: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Только мимо нас проплыли,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Поиграли и уплыли.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Среди волн мелькают спины,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, кто это?</w:t>
      </w:r>
    </w:p>
    <w:p w:rsidR="00BB61D6" w:rsidRPr="00E76D9F" w:rsidRDefault="00BB61D6" w:rsidP="00BB6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Дельфин!</w:t>
      </w:r>
    </w:p>
    <w:p w:rsidR="00BB61D6" w:rsidRPr="00E76D9F" w:rsidRDefault="00BB61D6" w:rsidP="00BB6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Правильно, ребята. (Показывает иллюстрацию).</w:t>
      </w:r>
    </w:p>
    <w:p w:rsidR="000F321D" w:rsidRPr="00E76D9F" w:rsidRDefault="000F321D" w:rsidP="00BB6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 вы знаете о дельфинах? - (</w:t>
      </w:r>
      <w:r w:rsidR="0083629D" w:rsidRPr="00E76D9F">
        <w:rPr>
          <w:rFonts w:ascii="Times New Roman" w:hAnsi="Times New Roman" w:cs="Times New Roman"/>
          <w:sz w:val="24"/>
          <w:szCs w:val="24"/>
        </w:rPr>
        <w:t>высказывания детей).</w:t>
      </w:r>
    </w:p>
    <w:p w:rsidR="0083629D" w:rsidRPr="00E76D9F" w:rsidRDefault="0083629D" w:rsidP="00BB6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Воспитатель (уточняя и обобщая высказывания): Они являются одними из самых умных и полезных животных для человека. Человек учит их находить затонувшие корабли, загонять рыбу в сеть, дельфины защищают людей от акул, спасают утопающих. И за умение высоко прыгать их </w:t>
      </w:r>
      <w:r w:rsidRPr="00E76D9F">
        <w:rPr>
          <w:rFonts w:ascii="Times New Roman" w:hAnsi="Times New Roman" w:cs="Times New Roman"/>
          <w:sz w:val="24"/>
          <w:szCs w:val="24"/>
        </w:rPr>
        <w:lastRenderedPageBreak/>
        <w:t>прозвали «морскими акробатами». Это очень дружелюбное животное, оно, как и человек дышит легкими. Дельфины – это разновидность зубатых китов, и, в отличие от рыб, не могут дышать под водой.</w:t>
      </w:r>
      <w:r w:rsidR="00586BE0" w:rsidRPr="00E76D9F">
        <w:rPr>
          <w:rFonts w:ascii="Times New Roman" w:hAnsi="Times New Roman" w:cs="Times New Roman"/>
          <w:sz w:val="24"/>
          <w:szCs w:val="24"/>
        </w:rPr>
        <w:t xml:space="preserve"> Они дышат воздухом, время от времени поднимаясь на поверхность. Долго находиться под водой они  могут благодаря тому, что умеют задерживать надолго дыхание. Дельфины игривы, как и киты, живут и охотятся стайкой, помогают друг другу и не сорятся со своими сородичами.</w:t>
      </w:r>
    </w:p>
    <w:p w:rsidR="00586BE0" w:rsidRPr="00E76D9F" w:rsidRDefault="00586BE0" w:rsidP="00BB6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А что они едят?- (ответы детей: питаются рыбой) </w:t>
      </w:r>
    </w:p>
    <w:p w:rsidR="00586BE0" w:rsidRPr="00E76D9F" w:rsidRDefault="00586BE0" w:rsidP="00586B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6D9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586BE0" w:rsidRPr="00E76D9F" w:rsidRDefault="00586BE0" w:rsidP="00586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Ребята, давайте изобразим китов и дельфинов. Прыгайте в воду! Сначала вы киты: переплетите пальцы рук, вытяните руки перед собой и округлите их. Плывите, киты! (Дети бегают друг за другом по периметру групповой комнаты, изображая «кита»).</w:t>
      </w:r>
    </w:p>
    <w:p w:rsidR="00C67CD2" w:rsidRPr="00E76D9F" w:rsidRDefault="00586BE0" w:rsidP="00586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А теперь вы дельфины: </w:t>
      </w:r>
      <w:r w:rsidR="00C67CD2" w:rsidRPr="00E76D9F">
        <w:rPr>
          <w:rFonts w:ascii="Times New Roman" w:hAnsi="Times New Roman" w:cs="Times New Roman"/>
          <w:sz w:val="24"/>
          <w:szCs w:val="24"/>
        </w:rPr>
        <w:t xml:space="preserve">сложите руки ладонями вместе, вытяните руки вперед, большие пальцы соедините и отставьте вверх – </w:t>
      </w:r>
    </w:p>
    <w:p w:rsidR="00586BE0" w:rsidRPr="00E76D9F" w:rsidRDefault="00C67CD2" w:rsidP="00586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это плавник дельфина. Совершайте руками волнообразные движения влево – вправо, вверх – вниз, показывая, как плавает дельфин. Плывите, дельфины! </w:t>
      </w:r>
    </w:p>
    <w:p w:rsidR="00C67CD2" w:rsidRPr="00E76D9F" w:rsidRDefault="00C67CD2" w:rsidP="00586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Молодцы. Поплавали и опять в путь. На корабль!</w:t>
      </w:r>
    </w:p>
    <w:p w:rsidR="00C67CD2" w:rsidRPr="00E76D9F" w:rsidRDefault="00C67CD2" w:rsidP="00586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Посмотрите в бинокли. Отгадайте, кого я увидела на этот раз?</w:t>
      </w:r>
    </w:p>
    <w:p w:rsidR="00C67CD2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Зубы в пасти в три ряда.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Это целая беда.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Этот хищник знаменит, 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Тем, что он – морской бандит.</w:t>
      </w:r>
    </w:p>
    <w:p w:rsidR="007A522E" w:rsidRPr="00E76D9F" w:rsidRDefault="007A522E" w:rsidP="007A5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Кто это…?</w:t>
      </w:r>
    </w:p>
    <w:p w:rsidR="00C67CD2" w:rsidRPr="00E76D9F" w:rsidRDefault="00C67CD2" w:rsidP="00C6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Акула.</w:t>
      </w:r>
    </w:p>
    <w:p w:rsidR="00C67CD2" w:rsidRPr="00E76D9F" w:rsidRDefault="00C67CD2" w:rsidP="00C6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Конечно же, это акула. (Показывает иллюстрацию).</w:t>
      </w:r>
    </w:p>
    <w:p w:rsidR="00CE7EBF" w:rsidRPr="00E76D9F" w:rsidRDefault="00CE7EBF" w:rsidP="00C6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 вам известно об акулах? – (высказывания детей).</w:t>
      </w:r>
    </w:p>
    <w:p w:rsidR="00CE7EBF" w:rsidRPr="00E76D9F" w:rsidRDefault="00CE7EBF" w:rsidP="00C6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 (уточняя и обобщая): Акулы – это большие, быстрые, зубастые рыбы. Это хищники. Зубы у них растут в несколько рядов и острые, как пила. Дышат они под водой благодаря жабрам воздухом, растворенным в воде. Они очень прожорливы и подвижны.</w:t>
      </w:r>
    </w:p>
    <w:p w:rsidR="00CE7EBF" w:rsidRPr="00E76D9F" w:rsidRDefault="00CE7EBF" w:rsidP="00C6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авайте – ка опять посмотрим в бинокль. Ни кого не видите? Тогда отгадайте, какого очередного морского обитателя обнаружила я:</w:t>
      </w:r>
    </w:p>
    <w:p w:rsidR="00CE7EBF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lastRenderedPageBreak/>
        <w:t xml:space="preserve">Я ползу к себе домой, </w:t>
      </w:r>
    </w:p>
    <w:p w:rsidR="007060EB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 норке я живу речной.</w:t>
      </w:r>
    </w:p>
    <w:p w:rsidR="007060EB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У меня есть две клешни, </w:t>
      </w:r>
    </w:p>
    <w:p w:rsidR="007060EB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Очень цепкие они.</w:t>
      </w:r>
    </w:p>
    <w:p w:rsidR="007060EB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Кто я…?</w:t>
      </w:r>
    </w:p>
    <w:p w:rsidR="007060EB" w:rsidRPr="00E76D9F" w:rsidRDefault="007060EB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Краб.</w:t>
      </w:r>
      <w:r w:rsidR="00F130DA" w:rsidRPr="00E76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0DA" w:rsidRPr="00E76D9F" w:rsidRDefault="00F130DA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Верно. (Показывает иллюстрацию).</w:t>
      </w:r>
    </w:p>
    <w:p w:rsidR="00F130DA" w:rsidRPr="00E76D9F" w:rsidRDefault="00F130DA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 вы можете сказать об этом животном? – (высказывания детей)</w:t>
      </w:r>
    </w:p>
    <w:p w:rsidR="00F130DA" w:rsidRPr="00E76D9F" w:rsidRDefault="00F130DA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 (уточняя и обобщая): Тело этого животного напоминает гладкую толстую лепешку с маленькими глазками и короткими усиками – антеннами. Плавать краб не умеет, но быстро бе</w:t>
      </w:r>
      <w:r w:rsidR="00F71D3A" w:rsidRPr="00E76D9F">
        <w:rPr>
          <w:rFonts w:ascii="Times New Roman" w:hAnsi="Times New Roman" w:cs="Times New Roman"/>
          <w:sz w:val="24"/>
          <w:szCs w:val="24"/>
        </w:rPr>
        <w:t>гает боком, ходит по дну морскому. У него 10 ног: 8 служат  для перемещения, а две передние превратились в клешни. С их помощью он защищается от врагов и</w:t>
      </w:r>
      <w:r w:rsidR="005E5119" w:rsidRPr="00E76D9F">
        <w:rPr>
          <w:rFonts w:ascii="Times New Roman" w:hAnsi="Times New Roman" w:cs="Times New Roman"/>
          <w:sz w:val="24"/>
          <w:szCs w:val="24"/>
        </w:rPr>
        <w:t xml:space="preserve"> разрезает свою пищу на кусочки, а потом отправляет ее  в рот. Крабы собирают мусор, очищают морское дно. Часто собирают все, что попадется им в клешни – пустые раковины, осколки стекла и тому подобное – складывает себе на спину. Кода крабу угрожает опасность, он подставляет хищнику спину с хламом.</w:t>
      </w:r>
    </w:p>
    <w:p w:rsidR="005E5119" w:rsidRPr="00E76D9F" w:rsidRDefault="005E5119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Приготовились отгадывать следующую загадку? </w:t>
      </w:r>
    </w:p>
    <w:p w:rsidR="005E5119" w:rsidRPr="00E76D9F" w:rsidRDefault="002B19D6" w:rsidP="002B1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Пронеслась о нем молва:</w:t>
      </w:r>
    </w:p>
    <w:p w:rsidR="002B19D6" w:rsidRPr="00E76D9F" w:rsidRDefault="002B19D6" w:rsidP="002B1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емь ног да голова.</w:t>
      </w:r>
    </w:p>
    <w:p w:rsidR="002B19D6" w:rsidRPr="00E76D9F" w:rsidRDefault="002B19D6" w:rsidP="002B1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Чтобы всем страшнее было,</w:t>
      </w:r>
    </w:p>
    <w:p w:rsidR="002B19D6" w:rsidRPr="00E76D9F" w:rsidRDefault="002B19D6" w:rsidP="002B1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ыпускает он чернила.</w:t>
      </w:r>
    </w:p>
    <w:p w:rsidR="002B19D6" w:rsidRPr="00E76D9F" w:rsidRDefault="002B19D6" w:rsidP="002B19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Кто это…?</w:t>
      </w:r>
    </w:p>
    <w:p w:rsidR="005E5119" w:rsidRPr="00E76D9F" w:rsidRDefault="005E5119" w:rsidP="005E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: Осьминог.</w:t>
      </w:r>
    </w:p>
    <w:p w:rsidR="002B19D6" w:rsidRPr="00E76D9F" w:rsidRDefault="002B19D6" w:rsidP="005E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: Правильно, ребята. Это осьминог. (Показывает иллюстрацию). Как вы думаете, почему его назвали так? (рассуждения детей).</w:t>
      </w:r>
    </w:p>
    <w:p w:rsidR="002B19D6" w:rsidRPr="00E76D9F" w:rsidRDefault="002B19D6" w:rsidP="005E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питатель</w:t>
      </w:r>
      <w:r w:rsidR="008625E0" w:rsidRPr="00E76D9F">
        <w:rPr>
          <w:rFonts w:ascii="Times New Roman" w:hAnsi="Times New Roman" w:cs="Times New Roman"/>
          <w:sz w:val="24"/>
          <w:szCs w:val="24"/>
        </w:rPr>
        <w:t>: Удивительное головоногое животное: голова и восемь ног (рук, щупалец). На щупальцах у осьминога – присоски, поэтому он может</w:t>
      </w:r>
      <w:r w:rsidR="00FC1EAA" w:rsidRPr="00E76D9F">
        <w:rPr>
          <w:rFonts w:ascii="Times New Roman" w:hAnsi="Times New Roman" w:cs="Times New Roman"/>
          <w:sz w:val="24"/>
          <w:szCs w:val="24"/>
        </w:rPr>
        <w:t xml:space="preserve"> удерживать любую мелочь. О</w:t>
      </w:r>
      <w:r w:rsidR="00D97E89" w:rsidRPr="00E76D9F">
        <w:rPr>
          <w:rFonts w:ascii="Times New Roman" w:hAnsi="Times New Roman" w:cs="Times New Roman"/>
          <w:sz w:val="24"/>
          <w:szCs w:val="24"/>
        </w:rPr>
        <w:t xml:space="preserve">н ползает, используя щупальца и присоски. Чаще предпочитает прятаться в укрытиях от хищников. Питаются мелкими морскими животными. Они умеют менять окраску, маскироваться под окружающую местность. (Демонстрирует явления маскировки: к красному фону картона прикладывает предметы разных цветов, выясняется, что на красном фоне лучше «маскируются» </w:t>
      </w:r>
      <w:r w:rsidR="00307882" w:rsidRPr="00E76D9F">
        <w:rPr>
          <w:rFonts w:ascii="Times New Roman" w:hAnsi="Times New Roman" w:cs="Times New Roman"/>
          <w:sz w:val="24"/>
          <w:szCs w:val="24"/>
        </w:rPr>
        <w:t>предметы такого же цвета).</w:t>
      </w:r>
    </w:p>
    <w:p w:rsidR="00307882" w:rsidRPr="00E76D9F" w:rsidRDefault="00307882" w:rsidP="005E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lastRenderedPageBreak/>
        <w:t>А еще он пускает краску (чернила), спасаясь от преследования. По окраске осьминога можно определить его настроение: сильно напуганный осьминог – белого цвета, когда он злой или в ярости – приобретает красноватый оттенок.</w:t>
      </w:r>
    </w:p>
    <w:p w:rsidR="00307882" w:rsidRPr="00E76D9F" w:rsidRDefault="00307882" w:rsidP="005E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82" w:rsidRPr="00E76D9F" w:rsidRDefault="00307882" w:rsidP="00307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F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307882" w:rsidRPr="00E76D9F" w:rsidRDefault="00307882" w:rsidP="0030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Спускайтесь в море. Превращаемся все в осьминогов. Давайте пошевелим своими щупальцами</w:t>
      </w:r>
      <w:r w:rsidRPr="00375CF2">
        <w:rPr>
          <w:rFonts w:ascii="Times New Roman" w:hAnsi="Times New Roman" w:cs="Times New Roman"/>
          <w:sz w:val="24"/>
          <w:szCs w:val="24"/>
        </w:rPr>
        <w:t>:</w:t>
      </w:r>
    </w:p>
    <w:p w:rsidR="00307882" w:rsidRPr="00E76D9F" w:rsidRDefault="00307882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Я сам себя не узнаю:</w:t>
      </w:r>
    </w:p>
    <w:p w:rsidR="00307882" w:rsidRPr="00E76D9F" w:rsidRDefault="00307882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Менять свой цвет не устаю.</w:t>
      </w:r>
    </w:p>
    <w:p w:rsidR="00307882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Был в горошек час назад,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А сейчас я полосат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Подплываю я к кораллам –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Становлюсь я – алым.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т я клоун – осьминог!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осемь разноцветных ног!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Стать могу </w:t>
      </w:r>
      <w:proofErr w:type="spellStart"/>
      <w:r w:rsidRPr="00E76D9F">
        <w:rPr>
          <w:rFonts w:ascii="Times New Roman" w:hAnsi="Times New Roman" w:cs="Times New Roman"/>
          <w:sz w:val="24"/>
          <w:szCs w:val="24"/>
        </w:rPr>
        <w:t>чернее</w:t>
      </w:r>
      <w:proofErr w:type="spellEnd"/>
      <w:r w:rsidRPr="00E76D9F">
        <w:rPr>
          <w:rFonts w:ascii="Times New Roman" w:hAnsi="Times New Roman" w:cs="Times New Roman"/>
          <w:sz w:val="24"/>
          <w:szCs w:val="24"/>
        </w:rPr>
        <w:t xml:space="preserve"> ночи – </w:t>
      </w:r>
    </w:p>
    <w:p w:rsidR="001435E1" w:rsidRPr="00E76D9F" w:rsidRDefault="001435E1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Свет гаси. Спокойной ночи!</w:t>
      </w:r>
    </w:p>
    <w:p w:rsidR="001435E1" w:rsidRPr="00E76D9F" w:rsidRDefault="001435E1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(Дети изображают осьминогов)</w:t>
      </w:r>
    </w:p>
    <w:p w:rsidR="001435E1" w:rsidRPr="00E76D9F" w:rsidRDefault="00E76D9F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последняя загадка</w:t>
      </w:r>
      <w:r w:rsidR="001435E1" w:rsidRPr="00E76D9F">
        <w:rPr>
          <w:rFonts w:ascii="Times New Roman" w:hAnsi="Times New Roman" w:cs="Times New Roman"/>
          <w:sz w:val="24"/>
          <w:szCs w:val="24"/>
        </w:rPr>
        <w:t>:</w:t>
      </w:r>
    </w:p>
    <w:p w:rsidR="001435E1" w:rsidRPr="00E76D9F" w:rsidRDefault="001435E1" w:rsidP="00143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Угадайте, что за кони</w:t>
      </w:r>
    </w:p>
    <w:p w:rsidR="001435E1" w:rsidRPr="00E76D9F" w:rsidRDefault="001435E1" w:rsidP="00143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Мчатся в море от погони?</w:t>
      </w:r>
    </w:p>
    <w:p w:rsidR="001435E1" w:rsidRPr="00E76D9F" w:rsidRDefault="001435E1" w:rsidP="00143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В водорослях скрыться смог</w:t>
      </w:r>
    </w:p>
    <w:p w:rsidR="001435E1" w:rsidRPr="00E76D9F" w:rsidRDefault="001435E1" w:rsidP="00143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Маленький морской…</w:t>
      </w:r>
      <w:r w:rsidRPr="00375CF2">
        <w:rPr>
          <w:rFonts w:ascii="Times New Roman" w:hAnsi="Times New Roman" w:cs="Times New Roman"/>
          <w:sz w:val="24"/>
          <w:szCs w:val="24"/>
        </w:rPr>
        <w:t>?</w:t>
      </w:r>
    </w:p>
    <w:p w:rsidR="001435E1" w:rsidRPr="00E76D9F" w:rsidRDefault="001435E1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>Дети</w:t>
      </w:r>
      <w:r w:rsidR="00E76D9F" w:rsidRPr="00E76D9F">
        <w:rPr>
          <w:rFonts w:ascii="Times New Roman" w:hAnsi="Times New Roman" w:cs="Times New Roman"/>
          <w:sz w:val="24"/>
          <w:szCs w:val="24"/>
        </w:rPr>
        <w:t>: Конек.</w:t>
      </w:r>
    </w:p>
    <w:p w:rsidR="00E76D9F" w:rsidRPr="00E76D9F" w:rsidRDefault="00E76D9F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иллюстрацию и спрашивает: Почему его назвали коньком?- (рассуждения детей: похож на шахматного коня).</w:t>
      </w:r>
    </w:p>
    <w:p w:rsidR="00E76D9F" w:rsidRDefault="00E76D9F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F">
        <w:rPr>
          <w:rFonts w:ascii="Times New Roman" w:hAnsi="Times New Roman" w:cs="Times New Roman"/>
          <w:sz w:val="24"/>
          <w:szCs w:val="24"/>
        </w:rPr>
        <w:t xml:space="preserve">Воспитатель: Живут они в зарослях морской травы, прячутся в ней. У каждого рот трубочкой. Они хорошие </w:t>
      </w:r>
      <w:proofErr w:type="gramStart"/>
      <w:r w:rsidRPr="00E76D9F">
        <w:rPr>
          <w:rFonts w:ascii="Times New Roman" w:hAnsi="Times New Roman" w:cs="Times New Roman"/>
          <w:sz w:val="24"/>
          <w:szCs w:val="24"/>
        </w:rPr>
        <w:t>родители</w:t>
      </w:r>
      <w:r w:rsidR="00461A9C">
        <w:rPr>
          <w:rFonts w:ascii="Times New Roman" w:hAnsi="Times New Roman" w:cs="Times New Roman"/>
          <w:sz w:val="24"/>
          <w:szCs w:val="24"/>
        </w:rPr>
        <w:t xml:space="preserve"> </w:t>
      </w:r>
      <w:r w:rsidRPr="00E76D9F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E76D9F">
        <w:rPr>
          <w:rFonts w:ascii="Times New Roman" w:hAnsi="Times New Roman" w:cs="Times New Roman"/>
          <w:sz w:val="24"/>
          <w:szCs w:val="24"/>
        </w:rPr>
        <w:t xml:space="preserve"> пап на животах сумочки. Когда детям грозит опасность, они туда прячутся.</w:t>
      </w:r>
    </w:p>
    <w:p w:rsidR="00E76D9F" w:rsidRDefault="00E76D9F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ж, держим путь </w:t>
      </w:r>
      <w:r w:rsidR="00461A9C">
        <w:rPr>
          <w:rFonts w:ascii="Times New Roman" w:hAnsi="Times New Roman" w:cs="Times New Roman"/>
          <w:sz w:val="24"/>
          <w:szCs w:val="24"/>
        </w:rPr>
        <w:t>обратно домой. Давайте помашем морским обитателям рукой и пообещаем еще с ними встретится.</w:t>
      </w:r>
    </w:p>
    <w:p w:rsidR="00461A9C" w:rsidRDefault="00461A9C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раз посмотрим в бинокль, полюбуемся морскими просторами. (Включить музыку).</w:t>
      </w:r>
    </w:p>
    <w:p w:rsidR="00461A9C" w:rsidRPr="00375CF2" w:rsidRDefault="00461A9C" w:rsidP="001435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занятия</w:t>
      </w:r>
      <w:r w:rsidRPr="00375CF2">
        <w:rPr>
          <w:rFonts w:ascii="Times New Roman" w:hAnsi="Times New Roman" w:cs="Times New Roman"/>
          <w:b/>
          <w:sz w:val="24"/>
          <w:szCs w:val="24"/>
        </w:rPr>
        <w:t>:</w:t>
      </w:r>
    </w:p>
    <w:p w:rsidR="00461A9C" w:rsidRDefault="00461A9C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461A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, вот мы и дома. Можно выйти из корабля. Понравилось путешествие</w:t>
      </w:r>
      <w:r w:rsidRPr="00375CF2">
        <w:rPr>
          <w:rFonts w:ascii="Times New Roman" w:hAnsi="Times New Roman" w:cs="Times New Roman"/>
          <w:sz w:val="24"/>
          <w:szCs w:val="24"/>
        </w:rPr>
        <w:t>?</w:t>
      </w:r>
    </w:p>
    <w:p w:rsidR="00461A9C" w:rsidRDefault="00461A9C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морскими обитателями мы сегодня познакомились</w:t>
      </w:r>
      <w:r w:rsidRPr="00461A9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 (ответы детей)</w:t>
      </w:r>
    </w:p>
    <w:p w:rsidR="00461A9C" w:rsidRDefault="00461A9C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запомнилось больше всего</w:t>
      </w:r>
      <w:r w:rsidRPr="00461A9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 (ответы детей).</w:t>
      </w:r>
    </w:p>
    <w:p w:rsidR="00461A9C" w:rsidRPr="00461A9C" w:rsidRDefault="00461A9C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тели бы вы еще продолжать знакомиться с обитателями моря</w:t>
      </w:r>
      <w:r w:rsidRPr="00461A9C">
        <w:rPr>
          <w:rFonts w:ascii="Times New Roman" w:hAnsi="Times New Roman" w:cs="Times New Roman"/>
          <w:sz w:val="24"/>
          <w:szCs w:val="24"/>
        </w:rPr>
        <w:t>? – (</w:t>
      </w:r>
      <w:r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E76D9F" w:rsidRPr="00E76D9F" w:rsidRDefault="00E76D9F" w:rsidP="00143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82" w:rsidRPr="00E76D9F" w:rsidRDefault="00307882" w:rsidP="00307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0DA" w:rsidRPr="00E76D9F" w:rsidRDefault="00F130DA" w:rsidP="007060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0EB" w:rsidRPr="00E76D9F" w:rsidRDefault="007060EB" w:rsidP="00CE7E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CD2" w:rsidRPr="00E76D9F" w:rsidRDefault="00C67CD2" w:rsidP="00C67C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14" w:rsidRPr="00E76D9F" w:rsidRDefault="00AA1D14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E76D9F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E76D9F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Pr="00E76D9F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4C" w:rsidRDefault="00BD704C" w:rsidP="00E053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FB1" w:rsidRPr="00375CF2" w:rsidRDefault="006D2FB1" w:rsidP="00375C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4C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4C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4C" w:rsidRDefault="00BD704C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4C" w:rsidRPr="00404B0F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1FA9D5" wp14:editId="55C32366">
            <wp:extent cx="10820400" cy="745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0_13540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479" cy="74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1C88" w:rsidRDefault="00CB1C88" w:rsidP="006473A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1C88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88" w:rsidRDefault="00CB1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C88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88" w:rsidRDefault="00CB1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C88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88" w:rsidRDefault="00CB1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C88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88" w:rsidRDefault="00CB1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B0F" w:rsidRPr="00404B0F" w:rsidRDefault="00CB1C88" w:rsidP="00647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59825" cy="656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2_14215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59825" cy="6569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2_142017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59825" cy="656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09_09300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B0F" w:rsidRPr="00404B0F" w:rsidSect="004440EE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A20"/>
    <w:multiLevelType w:val="hybridMultilevel"/>
    <w:tmpl w:val="91A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10FF"/>
    <w:multiLevelType w:val="hybridMultilevel"/>
    <w:tmpl w:val="F96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B1B0D"/>
    <w:multiLevelType w:val="hybridMultilevel"/>
    <w:tmpl w:val="1114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537D"/>
    <w:multiLevelType w:val="hybridMultilevel"/>
    <w:tmpl w:val="35A2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43B37"/>
    <w:multiLevelType w:val="hybridMultilevel"/>
    <w:tmpl w:val="CA0E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FC8"/>
    <w:rsid w:val="00005BD5"/>
    <w:rsid w:val="00017524"/>
    <w:rsid w:val="00020505"/>
    <w:rsid w:val="000206D1"/>
    <w:rsid w:val="000238E8"/>
    <w:rsid w:val="00030514"/>
    <w:rsid w:val="000416B1"/>
    <w:rsid w:val="0006227C"/>
    <w:rsid w:val="0009313B"/>
    <w:rsid w:val="000A0C3E"/>
    <w:rsid w:val="000B5390"/>
    <w:rsid w:val="000F321D"/>
    <w:rsid w:val="00102C8A"/>
    <w:rsid w:val="00117AD2"/>
    <w:rsid w:val="001246B3"/>
    <w:rsid w:val="001435E1"/>
    <w:rsid w:val="00165E43"/>
    <w:rsid w:val="001F343D"/>
    <w:rsid w:val="001F732E"/>
    <w:rsid w:val="00254238"/>
    <w:rsid w:val="00296583"/>
    <w:rsid w:val="002B19D6"/>
    <w:rsid w:val="002B24C4"/>
    <w:rsid w:val="002D78A4"/>
    <w:rsid w:val="00306E72"/>
    <w:rsid w:val="00307882"/>
    <w:rsid w:val="00375CF2"/>
    <w:rsid w:val="003A0A97"/>
    <w:rsid w:val="00404B0F"/>
    <w:rsid w:val="004157A8"/>
    <w:rsid w:val="00434D64"/>
    <w:rsid w:val="00434DB6"/>
    <w:rsid w:val="004440EE"/>
    <w:rsid w:val="00455905"/>
    <w:rsid w:val="00461A9C"/>
    <w:rsid w:val="00483CA0"/>
    <w:rsid w:val="0048560B"/>
    <w:rsid w:val="004B2CD3"/>
    <w:rsid w:val="004D170A"/>
    <w:rsid w:val="004D2626"/>
    <w:rsid w:val="004E1157"/>
    <w:rsid w:val="00537788"/>
    <w:rsid w:val="00563EF3"/>
    <w:rsid w:val="005764E0"/>
    <w:rsid w:val="00586BE0"/>
    <w:rsid w:val="005B6C02"/>
    <w:rsid w:val="005C0715"/>
    <w:rsid w:val="005D7396"/>
    <w:rsid w:val="005E21EF"/>
    <w:rsid w:val="005E5119"/>
    <w:rsid w:val="00604B6A"/>
    <w:rsid w:val="0061118E"/>
    <w:rsid w:val="006218E2"/>
    <w:rsid w:val="00626EBE"/>
    <w:rsid w:val="006473AA"/>
    <w:rsid w:val="00675A78"/>
    <w:rsid w:val="006A6D6C"/>
    <w:rsid w:val="006C7EE0"/>
    <w:rsid w:val="006D2FB1"/>
    <w:rsid w:val="006E3BDF"/>
    <w:rsid w:val="007060EB"/>
    <w:rsid w:val="007305D7"/>
    <w:rsid w:val="0079430F"/>
    <w:rsid w:val="007A522E"/>
    <w:rsid w:val="007C1DB1"/>
    <w:rsid w:val="007E309F"/>
    <w:rsid w:val="007F7373"/>
    <w:rsid w:val="00801111"/>
    <w:rsid w:val="0083629D"/>
    <w:rsid w:val="00853D9E"/>
    <w:rsid w:val="00854A08"/>
    <w:rsid w:val="008625E0"/>
    <w:rsid w:val="00881F88"/>
    <w:rsid w:val="008A1769"/>
    <w:rsid w:val="008A22C9"/>
    <w:rsid w:val="008A2A6C"/>
    <w:rsid w:val="008A3F37"/>
    <w:rsid w:val="008D10D0"/>
    <w:rsid w:val="008E20AB"/>
    <w:rsid w:val="008F1F32"/>
    <w:rsid w:val="0090385E"/>
    <w:rsid w:val="00947E29"/>
    <w:rsid w:val="009A0975"/>
    <w:rsid w:val="009B71C9"/>
    <w:rsid w:val="009E5FC8"/>
    <w:rsid w:val="00A02C97"/>
    <w:rsid w:val="00A16D79"/>
    <w:rsid w:val="00A40CC5"/>
    <w:rsid w:val="00A450FA"/>
    <w:rsid w:val="00A545BB"/>
    <w:rsid w:val="00A74FF5"/>
    <w:rsid w:val="00A7591F"/>
    <w:rsid w:val="00A8228C"/>
    <w:rsid w:val="00AA1D14"/>
    <w:rsid w:val="00AA3891"/>
    <w:rsid w:val="00AD0910"/>
    <w:rsid w:val="00B62CE2"/>
    <w:rsid w:val="00B74618"/>
    <w:rsid w:val="00B842B1"/>
    <w:rsid w:val="00BB307A"/>
    <w:rsid w:val="00BB61D6"/>
    <w:rsid w:val="00BC6D4E"/>
    <w:rsid w:val="00BD704C"/>
    <w:rsid w:val="00BE366E"/>
    <w:rsid w:val="00C00508"/>
    <w:rsid w:val="00C03CE5"/>
    <w:rsid w:val="00C239A6"/>
    <w:rsid w:val="00C33014"/>
    <w:rsid w:val="00C34EAA"/>
    <w:rsid w:val="00C67CD2"/>
    <w:rsid w:val="00CB1C88"/>
    <w:rsid w:val="00CE71D1"/>
    <w:rsid w:val="00CE7EBF"/>
    <w:rsid w:val="00D17D43"/>
    <w:rsid w:val="00D20FFC"/>
    <w:rsid w:val="00D97E89"/>
    <w:rsid w:val="00DA30BC"/>
    <w:rsid w:val="00DA615D"/>
    <w:rsid w:val="00DF5B36"/>
    <w:rsid w:val="00DF68A6"/>
    <w:rsid w:val="00E035BF"/>
    <w:rsid w:val="00E053F0"/>
    <w:rsid w:val="00E47B4F"/>
    <w:rsid w:val="00E70196"/>
    <w:rsid w:val="00E76D9F"/>
    <w:rsid w:val="00E91C6E"/>
    <w:rsid w:val="00EC2306"/>
    <w:rsid w:val="00EC61EE"/>
    <w:rsid w:val="00ED6E56"/>
    <w:rsid w:val="00EF5C99"/>
    <w:rsid w:val="00F130DA"/>
    <w:rsid w:val="00F30370"/>
    <w:rsid w:val="00F40265"/>
    <w:rsid w:val="00F44130"/>
    <w:rsid w:val="00F54907"/>
    <w:rsid w:val="00F66ABB"/>
    <w:rsid w:val="00F71D3A"/>
    <w:rsid w:val="00F96160"/>
    <w:rsid w:val="00FB2E72"/>
    <w:rsid w:val="00FC1EAA"/>
    <w:rsid w:val="00FC28FD"/>
    <w:rsid w:val="00FD264A"/>
    <w:rsid w:val="00FD535B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3C5C2-FE68-4001-B966-33D4010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307A"/>
  </w:style>
  <w:style w:type="character" w:customStyle="1" w:styleId="c16">
    <w:name w:val="c16"/>
    <w:basedOn w:val="a0"/>
    <w:rsid w:val="006E3BDF"/>
  </w:style>
  <w:style w:type="character" w:styleId="a5">
    <w:name w:val="Strong"/>
    <w:basedOn w:val="a0"/>
    <w:uiPriority w:val="22"/>
    <w:qFormat/>
    <w:rsid w:val="000175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0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2A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7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DD36-F48A-41EF-BD27-446AD872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31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Agent 007</cp:lastModifiedBy>
  <cp:revision>25</cp:revision>
  <cp:lastPrinted>2019-03-18T08:39:00Z</cp:lastPrinted>
  <dcterms:created xsi:type="dcterms:W3CDTF">2019-03-13T10:51:00Z</dcterms:created>
  <dcterms:modified xsi:type="dcterms:W3CDTF">2019-04-16T15:41:00Z</dcterms:modified>
</cp:coreProperties>
</file>